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0</w:t>
      </w:r>
      <w:r w:rsidR="005C20F6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5C20F6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proofErr w:type="gramStart"/>
      <w:r w:rsidR="00D229B6">
        <w:rPr>
          <w:rFonts w:eastAsia="標楷體" w:hint="eastAsia"/>
          <w:b/>
          <w:sz w:val="28"/>
          <w:szCs w:val="28"/>
        </w:rPr>
        <w:t>10</w:t>
      </w:r>
      <w:r w:rsidRPr="000E3B55">
        <w:rPr>
          <w:rFonts w:eastAsia="標楷體" w:hint="eastAsia"/>
          <w:b/>
          <w:sz w:val="28"/>
          <w:szCs w:val="28"/>
        </w:rPr>
        <w:t>月份葷</w:t>
      </w:r>
      <w:proofErr w:type="gramEnd"/>
      <w:r w:rsidRPr="000E3B55">
        <w:rPr>
          <w:rFonts w:eastAsia="標楷體" w:hint="eastAsia"/>
          <w:b/>
          <w:sz w:val="28"/>
          <w:szCs w:val="28"/>
        </w:rPr>
        <w:t>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r w:rsidR="003D1ACD"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D87A0B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A10FAD" w:rsidRPr="000E3B55" w:rsidRDefault="00CE06D9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EC6956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A244C" w:rsidRDefault="00EC6956" w:rsidP="000B6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5312B5" w:rsidRDefault="00EC6956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雪菜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F80758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="00EC695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菇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金針菇 時蔬 </w:t>
            </w:r>
            <w:r w:rsidR="00F80758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大骨 乾</w:t>
            </w:r>
            <w:proofErr w:type="gramStart"/>
            <w:r w:rsidR="00F80758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2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F21073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09</w:t>
            </w:r>
          </w:p>
        </w:tc>
      </w:tr>
      <w:tr w:rsidR="00EC6956" w:rsidRPr="000E3B55" w:rsidTr="00D87A0B">
        <w:trPr>
          <w:trHeight w:val="340"/>
          <w:jc w:val="center"/>
        </w:trPr>
        <w:tc>
          <w:tcPr>
            <w:tcW w:w="72" w:type="pct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826EC2" w:rsidRDefault="00EC6956" w:rsidP="008A647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C6956" w:rsidRPr="000E3B55" w:rsidRDefault="00EC6956" w:rsidP="00D74B78">
            <w:pPr>
              <w:snapToGrid w:val="0"/>
              <w:spacing w:line="3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6F243B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</w:t>
            </w:r>
            <w:r w:rsidR="00EC6956">
              <w:rPr>
                <w:rFonts w:ascii="標楷體" w:eastAsia="標楷體" w:hAnsi="標楷體" w:hint="eastAsia"/>
                <w:bCs/>
              </w:rPr>
              <w:t>花</w:t>
            </w:r>
            <w:proofErr w:type="gramStart"/>
            <w:r w:rsidR="00EC6956">
              <w:rPr>
                <w:rFonts w:ascii="標楷體" w:eastAsia="標楷體" w:hAnsi="標楷體" w:hint="eastAsia"/>
                <w:bCs/>
              </w:rPr>
              <w:t>椰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6F243B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馬鈴薯 花椰菜</w:t>
            </w:r>
            <w:r w:rsidR="00EC6956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D30567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油腐雙仁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D30567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白蘿蔔</w:t>
            </w:r>
            <w:r w:rsidR="00EC6956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 w:rsidR="00EC695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EC6956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D30567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</w:t>
            </w:r>
            <w:r w:rsidR="00EC6956"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0E3B55" w:rsidRDefault="00D30567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時蔬 </w:t>
            </w:r>
            <w:r w:rsidR="004B72C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乾</w:t>
            </w:r>
            <w:proofErr w:type="gramStart"/>
            <w:r w:rsidR="004B72C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="00EC695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EC6956"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C6956" w:rsidRPr="004F1618" w:rsidRDefault="00EC6956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8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丼</w:t>
            </w:r>
            <w:proofErr w:type="gramEnd"/>
            <w:r>
              <w:rPr>
                <w:rFonts w:eastAsia="標楷體" w:hint="eastAsia"/>
                <w:szCs w:val="20"/>
              </w:rPr>
              <w:t>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627F38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滷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17ECE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洋蔥 紅蘿蔔 海苔粉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鮮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40</w:t>
            </w:r>
          </w:p>
        </w:tc>
      </w:tr>
      <w:tr w:rsidR="00EF2955" w:rsidRPr="000E3B55" w:rsidTr="00F80758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F8075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泡菜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肉絲時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17ECE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雙拼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腐 海帶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F807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76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3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F8075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193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</w:t>
            </w:r>
            <w:r w:rsidRPr="000E3B55">
              <w:rPr>
                <w:rFonts w:ascii="標楷體" w:eastAsia="標楷體" w:hAnsi="標楷體" w:hint="eastAsia"/>
              </w:rPr>
              <w:t>肉絲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冷凍菜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豆 洋蔥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甜麵醬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6F243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154497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韭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17ECE" w:rsidRDefault="00EF2955" w:rsidP="008A647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85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94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9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6F4BB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鳳梨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時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菇油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金針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15B0F" w:rsidRDefault="00EF2955" w:rsidP="002E1A4E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15B0F" w:rsidRDefault="00EF2955" w:rsidP="00D74B7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時瓜</w:t>
            </w:r>
            <w:proofErr w:type="gramEnd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 乾木耳 大</w:t>
            </w: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spacing w:val="-10"/>
                <w:sz w:val="12"/>
                <w:szCs w:val="12"/>
              </w:rPr>
            </w:pPr>
            <w:r>
              <w:rPr>
                <w:rFonts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9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4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麵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8227D7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227D7">
              <w:rPr>
                <w:rFonts w:ascii="標楷體" w:eastAsia="標楷體" w:hAnsi="標楷體" w:hint="eastAsia"/>
                <w:bCs/>
                <w:color w:val="FF0000"/>
              </w:rPr>
              <w:t>香滷肉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BF29B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66262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滷蛋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時蔬 乾海帶 大骨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0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51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打拋豬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香花椰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花椰菜 馬鈴薯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菇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芹菜 鮮菇 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671D" w:rsidRDefault="00EF2955" w:rsidP="006106E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紅豆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9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3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2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0B653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薑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D74B78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醬油膏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腸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 白蘿蔔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雙拼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腐 海帶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8A647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8A647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35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芝麻燒雞</w:t>
            </w:r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芝麻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2321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  <w:proofErr w:type="gramEnd"/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熱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季豆</w:t>
            </w:r>
            <w:proofErr w:type="gramEnd"/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菜豆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海帶芽 時蔬 味</w:t>
            </w:r>
            <w:proofErr w:type="gramStart"/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噌 薑</w:t>
            </w:r>
            <w:proofErr w:type="gramEnd"/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59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64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肉絲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白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白菜 紅蘿蔔 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蜜汁豆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92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F2955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EF2955">
              <w:rPr>
                <w:rFonts w:eastAsia="標楷體" w:hint="eastAsia"/>
                <w:color w:val="FF0000"/>
              </w:rPr>
              <w:t>滷</w:t>
            </w:r>
            <w:proofErr w:type="gramEnd"/>
            <w:r w:rsidRPr="00EF2955">
              <w:rPr>
                <w:rFonts w:eastAsia="標楷體" w:hint="eastAsia"/>
                <w:color w:val="FF0000"/>
              </w:rPr>
              <w:t>翅小腿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小腿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碎脯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ED08A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154497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1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5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時瓜燒</w:t>
            </w:r>
            <w:r w:rsidRPr="005C20F6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D74B78" w:rsidRDefault="00EF2955" w:rsidP="00D74B7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18"/>
                <w:szCs w:val="18"/>
              </w:rPr>
            </w:pPr>
            <w:r w:rsidRPr="00D74B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時瓜</w:t>
            </w:r>
            <w:proofErr w:type="gramEnd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醬瓜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F807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蔬</w:t>
            </w:r>
            <w:proofErr w:type="gramStart"/>
            <w:r w:rsidR="005C671D">
              <w:rPr>
                <w:rFonts w:eastAsia="標楷體" w:hint="eastAsia"/>
                <w:color w:val="FF0000"/>
              </w:rPr>
              <w:t>香</w:t>
            </w:r>
            <w:r>
              <w:rPr>
                <w:rFonts w:eastAsia="標楷體" w:hint="eastAsia"/>
                <w:color w:val="FF0000"/>
              </w:rPr>
              <w:t>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B6B7E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時蔬 乾木耳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紅蘿蔔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海結凍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 凍豆腐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82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1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02</w:t>
            </w:r>
          </w:p>
        </w:tc>
      </w:tr>
      <w:tr w:rsidR="00EF2955" w:rsidRPr="000E3B55" w:rsidTr="00D87A0B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6F243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6F243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F2955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EF2955">
              <w:rPr>
                <w:rFonts w:eastAsia="標楷體" w:hint="eastAsia"/>
                <w:color w:val="FF0000"/>
              </w:rPr>
              <w:t>醬瓜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ED08A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油腐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B6B7E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紅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菇時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金針菇 乾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2</w:t>
            </w:r>
          </w:p>
        </w:tc>
      </w:tr>
      <w:tr w:rsidR="00EF2955" w:rsidRPr="000E3B55" w:rsidTr="007B6B7E">
        <w:trPr>
          <w:trHeight w:val="340"/>
          <w:jc w:val="center"/>
        </w:trPr>
        <w:tc>
          <w:tcPr>
            <w:tcW w:w="7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F62A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49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D0093E" w:rsidRDefault="00EF2955" w:rsidP="005C671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093E">
              <w:rPr>
                <w:rFonts w:ascii="標楷體" w:eastAsia="標楷體" w:hAnsi="標楷體" w:hint="eastAsia"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</w:rPr>
              <w:t>白菜</w:t>
            </w:r>
            <w:proofErr w:type="gramEnd"/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B6B7E" w:rsidRDefault="00EF2955" w:rsidP="00D74B7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 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F2955" w:rsidRDefault="00EF2955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5C671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154497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54</w:t>
            </w: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8</w:t>
            </w:r>
          </w:p>
        </w:tc>
        <w:tc>
          <w:tcPr>
            <w:tcW w:w="77" w:type="pct"/>
            <w:tcBorders>
              <w:top w:val="double" w:sz="4" w:space="0" w:color="808080" w:themeColor="background1" w:themeShade="80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76</w:t>
            </w:r>
          </w:p>
        </w:tc>
      </w:tr>
      <w:tr w:rsidR="00EF2955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ED08AA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A244C" w:rsidRDefault="00EF2955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ED08A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椰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馬鈴薯 紅蘿蔔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鮮菇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154497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鮮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 九層塔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F2955" w:rsidRDefault="00EF2955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671D" w:rsidRDefault="00EF2955" w:rsidP="005C671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味</w:t>
            </w:r>
            <w:proofErr w:type="gramStart"/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噌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97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27</w:t>
            </w:r>
          </w:p>
        </w:tc>
      </w:tr>
      <w:tr w:rsidR="00EF2955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BF77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BF77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B715FE" w:rsidRDefault="00EF2955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洋蔥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色豆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CE74DC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B6B7E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F2955" w:rsidRDefault="00EF2955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CE74DC" w:rsidRDefault="00EF2955" w:rsidP="005C671D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D74B7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4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53</w:t>
            </w:r>
          </w:p>
        </w:tc>
      </w:tr>
      <w:tr w:rsidR="00EF2955" w:rsidRPr="000E3B55" w:rsidTr="007B6B7E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BF77C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BF77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2A2C4A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A2C4A">
              <w:rPr>
                <w:rFonts w:eastAsia="標楷體" w:hint="eastAsia"/>
              </w:rPr>
              <w:t>筍乾燒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2A2C4A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筍乾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7F7A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家常油腐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18"/>
                <w:szCs w:val="16"/>
              </w:rPr>
              <w:t>油豆腐 玉米筍 青椒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5C671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蛋香時</w:t>
            </w:r>
            <w:r>
              <w:rPr>
                <w:rFonts w:ascii="標楷體" w:eastAsia="標楷體" w:hAnsi="標楷體" w:hint="eastAsia"/>
                <w:color w:val="000000"/>
              </w:rPr>
              <w:t>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乾木耳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F2955" w:rsidRDefault="00EF2955" w:rsidP="007F7AB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F2955" w:rsidRDefault="00EF2955" w:rsidP="007F7A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154497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634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4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4F1618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6</w:t>
            </w:r>
          </w:p>
        </w:tc>
      </w:tr>
      <w:tr w:rsidR="00EF2955" w:rsidRPr="000E3B55" w:rsidTr="00662621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5C20F6" w:rsidRDefault="00EF2955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803AEA" w:rsidRDefault="00EF2955" w:rsidP="005C671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5C671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A0054" w:rsidRDefault="00EF2955" w:rsidP="005C671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A0054">
              <w:rPr>
                <w:rFonts w:eastAsia="標楷體" w:hint="eastAsia"/>
              </w:rPr>
              <w:t>洋芋肉丁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E3B55" w:rsidRDefault="00EF2955" w:rsidP="00D74B7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CB6562" w:rsidRDefault="00EF2955" w:rsidP="005C671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蛋香玉菜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7B6B7E" w:rsidRDefault="00EF2955" w:rsidP="00D74B7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乾香菇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F2955" w:rsidRDefault="00EF2955" w:rsidP="005C671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EF2955">
              <w:rPr>
                <w:rFonts w:ascii="標楷體" w:eastAsia="標楷體" w:hAnsi="標楷體" w:hint="eastAsia"/>
              </w:rPr>
              <w:t>回鍋豆</w:t>
            </w:r>
            <w:proofErr w:type="gramStart"/>
            <w:r w:rsidRPr="00EF2955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筍片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乾木耳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F2955" w:rsidRDefault="00EF2955" w:rsidP="005C671D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EA663D" w:rsidRDefault="00EF2955" w:rsidP="005C671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015B0F" w:rsidRDefault="00EF2955" w:rsidP="00D74B7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3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7F7F7F" w:themeColor="text1" w:themeTint="80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7F7F7F" w:themeColor="text1" w:themeTint="80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F2955" w:rsidRPr="004F1618" w:rsidRDefault="00EF2955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37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CF4EE6" w:rsidRDefault="007168CF" w:rsidP="00BF29B9">
      <w:pPr>
        <w:adjustRightInd w:val="0"/>
        <w:snapToGrid w:val="0"/>
        <w:spacing w:line="260" w:lineRule="exact"/>
        <w:jc w:val="both"/>
        <w:rPr>
          <w:b/>
          <w:sz w:val="20"/>
        </w:rPr>
      </w:pPr>
      <w:r>
        <w:rPr>
          <w:rFonts w:eastAsia="標楷體" w:hint="eastAsia"/>
          <w:sz w:val="20"/>
        </w:rPr>
        <w:t>10</w:t>
      </w:r>
      <w:r w:rsidR="00882C73" w:rsidRPr="00CF4EE6">
        <w:rPr>
          <w:rFonts w:eastAsia="標楷體"/>
          <w:sz w:val="20"/>
        </w:rPr>
        <w:t>月份菜單編排說明如下</w:t>
      </w:r>
      <w:r w:rsidR="009E7269" w:rsidRPr="00CF4EE6">
        <w:rPr>
          <w:rFonts w:eastAsia="標楷體"/>
          <w:sz w:val="20"/>
        </w:rPr>
        <w:t>：</w:t>
      </w:r>
      <w:r w:rsidR="00882C73" w:rsidRPr="00CF4EE6">
        <w:rPr>
          <w:rFonts w:eastAsia="標楷體"/>
          <w:sz w:val="20"/>
        </w:rPr>
        <w:t>一、為符合每月第一</w:t>
      </w:r>
      <w:proofErr w:type="gramStart"/>
      <w:r w:rsidR="00882C73" w:rsidRPr="00CF4EE6">
        <w:rPr>
          <w:rFonts w:eastAsia="標楷體"/>
          <w:sz w:val="20"/>
        </w:rPr>
        <w:t>週</w:t>
      </w:r>
      <w:proofErr w:type="gramEnd"/>
      <w:r w:rsidR="00882C73" w:rsidRPr="00CF4EE6">
        <w:rPr>
          <w:rFonts w:eastAsia="標楷體"/>
          <w:sz w:val="20"/>
        </w:rPr>
        <w:t>的週二吃大雞腿</w:t>
      </w:r>
      <w:r w:rsidR="00043B6F" w:rsidRPr="00CF4EE6">
        <w:rPr>
          <w:rFonts w:eastAsia="標楷體"/>
          <w:sz w:val="20"/>
        </w:rPr>
        <w:t>，將</w:t>
      </w:r>
      <w:r w:rsidR="008227D7">
        <w:rPr>
          <w:rFonts w:eastAsia="標楷體" w:hint="eastAsia"/>
          <w:sz w:val="20"/>
        </w:rPr>
        <w:t>F</w:t>
      </w:r>
      <w:r w:rsidR="008D126A" w:rsidRPr="00CF4EE6">
        <w:rPr>
          <w:rFonts w:eastAsia="標楷體"/>
          <w:sz w:val="20"/>
        </w:rPr>
        <w:t>2</w:t>
      </w:r>
      <w:r w:rsidR="00043B6F" w:rsidRPr="00CF4EE6">
        <w:rPr>
          <w:rFonts w:eastAsia="標楷體"/>
          <w:sz w:val="20"/>
        </w:rPr>
        <w:t>主菜調整為大雞腿</w:t>
      </w:r>
      <w:r w:rsidR="00882C73" w:rsidRPr="00CF4EE6">
        <w:rPr>
          <w:rFonts w:eastAsia="標楷體"/>
          <w:sz w:val="20"/>
        </w:rPr>
        <w:t>。</w:t>
      </w:r>
      <w:r w:rsidR="00666D7A" w:rsidRPr="00CF4EE6">
        <w:rPr>
          <w:rFonts w:eastAsia="標楷體" w:hint="eastAsia"/>
          <w:sz w:val="20"/>
        </w:rPr>
        <w:t xml:space="preserve"> </w:t>
      </w:r>
      <w:r w:rsidR="00043B6F" w:rsidRPr="00CF4EE6">
        <w:rPr>
          <w:rFonts w:eastAsia="標楷體"/>
          <w:sz w:val="20"/>
        </w:rPr>
        <w:t>二、</w:t>
      </w:r>
      <w:r w:rsidR="00581D14" w:rsidRPr="00CF4EE6">
        <w:rPr>
          <w:rFonts w:eastAsia="標楷體"/>
          <w:sz w:val="20"/>
        </w:rPr>
        <w:t>為</w:t>
      </w:r>
      <w:r w:rsidR="00DB4E3B" w:rsidRPr="00CF4EE6">
        <w:rPr>
          <w:rFonts w:eastAsia="標楷體"/>
          <w:sz w:val="20"/>
        </w:rPr>
        <w:t>符合食材認證</w:t>
      </w:r>
      <w:r w:rsidR="00043B6F" w:rsidRPr="00CF4EE6">
        <w:rPr>
          <w:rFonts w:eastAsia="標楷體"/>
          <w:sz w:val="20"/>
        </w:rPr>
        <w:t>，</w:t>
      </w:r>
      <w:r w:rsidR="00141B28">
        <w:rPr>
          <w:rFonts w:eastAsia="標楷體" w:hint="eastAsia"/>
          <w:sz w:val="20"/>
        </w:rPr>
        <w:t>主食：「咖哩麵食」調整為「西式</w:t>
      </w:r>
      <w:proofErr w:type="gramStart"/>
      <w:r w:rsidR="00141B28">
        <w:rPr>
          <w:rFonts w:eastAsia="標楷體" w:hint="eastAsia"/>
          <w:sz w:val="20"/>
        </w:rPr>
        <w:t>特</w:t>
      </w:r>
      <w:proofErr w:type="gramEnd"/>
      <w:r w:rsidR="00141B28">
        <w:rPr>
          <w:rFonts w:eastAsia="標楷體" w:hint="eastAsia"/>
          <w:sz w:val="20"/>
        </w:rPr>
        <w:t>餐」；</w:t>
      </w:r>
      <w:r w:rsidR="00FB13C8" w:rsidRPr="00CF4EE6">
        <w:rPr>
          <w:rFonts w:eastAsia="標楷體"/>
          <w:sz w:val="20"/>
        </w:rPr>
        <w:t>主菜：</w:t>
      </w:r>
      <w:r w:rsidR="008227D7">
        <w:rPr>
          <w:rFonts w:eastAsia="標楷體" w:hint="eastAsia"/>
          <w:sz w:val="20"/>
        </w:rPr>
        <w:t>F1</w:t>
      </w:r>
      <w:r w:rsidR="00AF3AC6" w:rsidRPr="00CF4EE6">
        <w:rPr>
          <w:rFonts w:eastAsia="標楷體"/>
          <w:sz w:val="20"/>
        </w:rPr>
        <w:t>｢</w:t>
      </w:r>
      <w:r w:rsidR="008227D7">
        <w:rPr>
          <w:rFonts w:eastAsia="標楷體" w:hint="eastAsia"/>
          <w:sz w:val="20"/>
        </w:rPr>
        <w:t>洋蔥豬柳</w:t>
      </w:r>
      <w:r w:rsidR="00AF3AC6" w:rsidRPr="00CF4EE6">
        <w:rPr>
          <w:rFonts w:eastAsia="標楷體"/>
          <w:sz w:val="20"/>
        </w:rPr>
        <w:t>｣調整為｢</w:t>
      </w:r>
      <w:r w:rsidR="008227D7">
        <w:rPr>
          <w:rFonts w:eastAsia="標楷體" w:hint="eastAsia"/>
          <w:sz w:val="20"/>
        </w:rPr>
        <w:t>香炸魚排</w:t>
      </w:r>
      <w:r w:rsidR="00AF3AC6" w:rsidRPr="00CF4EE6">
        <w:rPr>
          <w:rFonts w:eastAsia="標楷體"/>
          <w:sz w:val="20"/>
        </w:rPr>
        <w:t>｣</w:t>
      </w:r>
      <w:r w:rsidR="006C090C" w:rsidRPr="00CF4EE6">
        <w:rPr>
          <w:rFonts w:eastAsia="標楷體"/>
          <w:sz w:val="20"/>
        </w:rPr>
        <w:t>、</w:t>
      </w:r>
      <w:r w:rsidR="00141B28">
        <w:rPr>
          <w:rFonts w:eastAsia="標楷體" w:hint="eastAsia"/>
          <w:sz w:val="20"/>
        </w:rPr>
        <w:t>F3</w:t>
      </w:r>
      <w:r w:rsidR="00141B28">
        <w:rPr>
          <w:rFonts w:eastAsia="標楷體" w:hint="eastAsia"/>
          <w:sz w:val="20"/>
        </w:rPr>
        <w:t>「香滷棒腿」調整為「香滷雞翅」、</w:t>
      </w:r>
      <w:r w:rsidR="008227D7">
        <w:rPr>
          <w:rFonts w:eastAsia="標楷體" w:hint="eastAsia"/>
          <w:sz w:val="20"/>
        </w:rPr>
        <w:t>G3</w:t>
      </w:r>
      <w:r w:rsidR="006C090C" w:rsidRPr="00CF4EE6">
        <w:rPr>
          <w:rFonts w:eastAsia="標楷體"/>
          <w:sz w:val="20"/>
        </w:rPr>
        <w:t>｢</w:t>
      </w:r>
      <w:r w:rsidR="008227D7">
        <w:rPr>
          <w:rFonts w:eastAsia="標楷體" w:hint="eastAsia"/>
          <w:sz w:val="20"/>
        </w:rPr>
        <w:t>酥炸魚條</w:t>
      </w:r>
      <w:r w:rsidR="00C9584C">
        <w:rPr>
          <w:rFonts w:eastAsia="標楷體" w:hint="eastAsia"/>
          <w:sz w:val="20"/>
        </w:rPr>
        <w:t>」調</w:t>
      </w:r>
      <w:r w:rsidR="00AD73A9" w:rsidRPr="00CF4EE6">
        <w:rPr>
          <w:rFonts w:eastAsia="標楷體"/>
          <w:sz w:val="20"/>
        </w:rPr>
        <w:t>整</w:t>
      </w:r>
      <w:r w:rsidR="009E7269" w:rsidRPr="00CF4EE6">
        <w:rPr>
          <w:rFonts w:eastAsia="標楷體"/>
          <w:sz w:val="20"/>
        </w:rPr>
        <w:t>為｢</w:t>
      </w:r>
      <w:r w:rsidR="00C9584C">
        <w:rPr>
          <w:rFonts w:eastAsia="標楷體" w:hint="eastAsia"/>
          <w:sz w:val="20"/>
        </w:rPr>
        <w:t>香</w:t>
      </w:r>
      <w:r w:rsidR="008227D7">
        <w:rPr>
          <w:rFonts w:eastAsia="標楷體" w:hint="eastAsia"/>
          <w:sz w:val="20"/>
        </w:rPr>
        <w:t>滷肉</w:t>
      </w:r>
      <w:r w:rsidR="00C9584C">
        <w:rPr>
          <w:rFonts w:eastAsia="標楷體" w:hint="eastAsia"/>
          <w:sz w:val="20"/>
        </w:rPr>
        <w:t>排</w:t>
      </w:r>
      <w:r w:rsidR="009E7269" w:rsidRPr="00CF4EE6">
        <w:rPr>
          <w:rFonts w:eastAsia="標楷體"/>
          <w:sz w:val="20"/>
        </w:rPr>
        <w:t>｣</w:t>
      </w:r>
      <w:r w:rsidR="008227D7">
        <w:rPr>
          <w:rFonts w:eastAsia="標楷體" w:hint="eastAsia"/>
          <w:sz w:val="20"/>
        </w:rPr>
        <w:t>、</w:t>
      </w:r>
      <w:r w:rsidR="008227D7">
        <w:rPr>
          <w:rFonts w:eastAsia="標楷體" w:hint="eastAsia"/>
          <w:sz w:val="20"/>
        </w:rPr>
        <w:t>H3</w:t>
      </w:r>
      <w:r w:rsidR="008227D7" w:rsidRPr="00CF4EE6">
        <w:rPr>
          <w:rFonts w:eastAsia="標楷體"/>
          <w:sz w:val="20"/>
        </w:rPr>
        <w:t>｢</w:t>
      </w:r>
      <w:r w:rsidR="008227D7">
        <w:rPr>
          <w:rFonts w:eastAsia="標楷體" w:hint="eastAsia"/>
          <w:sz w:val="20"/>
        </w:rPr>
        <w:t>回鍋肉片」調</w:t>
      </w:r>
      <w:r w:rsidR="008227D7" w:rsidRPr="00CF4EE6">
        <w:rPr>
          <w:rFonts w:eastAsia="標楷體"/>
          <w:sz w:val="20"/>
        </w:rPr>
        <w:t>整為｢</w:t>
      </w:r>
      <w:r w:rsidR="008227D7">
        <w:rPr>
          <w:rFonts w:eastAsia="標楷體" w:hint="eastAsia"/>
          <w:sz w:val="20"/>
        </w:rPr>
        <w:t>滷</w:t>
      </w:r>
      <w:r w:rsidR="00641798">
        <w:rPr>
          <w:rFonts w:eastAsia="標楷體" w:hint="eastAsia"/>
          <w:sz w:val="20"/>
        </w:rPr>
        <w:t>翅</w:t>
      </w:r>
      <w:r w:rsidR="00141B28">
        <w:rPr>
          <w:rFonts w:eastAsia="標楷體" w:hint="eastAsia"/>
          <w:sz w:val="20"/>
        </w:rPr>
        <w:t>小腿</w:t>
      </w:r>
      <w:r w:rsidR="008227D7" w:rsidRPr="00CF4EE6">
        <w:rPr>
          <w:rFonts w:eastAsia="標楷體"/>
          <w:sz w:val="20"/>
        </w:rPr>
        <w:t>｣</w:t>
      </w:r>
      <w:r w:rsidR="00141B28">
        <w:rPr>
          <w:rFonts w:eastAsia="標楷體" w:hint="eastAsia"/>
          <w:sz w:val="20"/>
        </w:rPr>
        <w:t>、</w:t>
      </w:r>
      <w:r w:rsidR="00141B28">
        <w:rPr>
          <w:rFonts w:eastAsia="標楷體" w:hint="eastAsia"/>
          <w:sz w:val="20"/>
        </w:rPr>
        <w:t>H5</w:t>
      </w:r>
      <w:r w:rsidR="00141B28">
        <w:rPr>
          <w:rFonts w:eastAsia="標楷體" w:hint="eastAsia"/>
          <w:sz w:val="20"/>
        </w:rPr>
        <w:t>「</w:t>
      </w:r>
      <w:r w:rsidR="005C671D">
        <w:rPr>
          <w:rFonts w:eastAsia="標楷體" w:hint="eastAsia"/>
          <w:sz w:val="20"/>
        </w:rPr>
        <w:t>香滷雞翅</w:t>
      </w:r>
      <w:r w:rsidR="00141B28">
        <w:rPr>
          <w:rFonts w:eastAsia="標楷體" w:hint="eastAsia"/>
          <w:sz w:val="20"/>
        </w:rPr>
        <w:t>」</w:t>
      </w:r>
      <w:r w:rsidR="005C671D">
        <w:rPr>
          <w:rFonts w:eastAsia="標楷體" w:hint="eastAsia"/>
          <w:sz w:val="20"/>
        </w:rPr>
        <w:t>調整為「醬瓜雞」</w:t>
      </w:r>
      <w:r w:rsidR="000A0054" w:rsidRPr="00CF4EE6">
        <w:rPr>
          <w:rFonts w:eastAsia="標楷體"/>
          <w:sz w:val="20"/>
        </w:rPr>
        <w:t>、</w:t>
      </w:r>
      <w:r w:rsidR="005C671D">
        <w:rPr>
          <w:rFonts w:eastAsia="標楷體" w:hint="eastAsia"/>
          <w:sz w:val="20"/>
        </w:rPr>
        <w:t>I2</w:t>
      </w:r>
      <w:r w:rsidR="000A0054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酥炸魚條</w:t>
      </w:r>
      <w:r w:rsidR="000A0054" w:rsidRPr="00CF4EE6">
        <w:rPr>
          <w:rFonts w:eastAsia="標楷體"/>
          <w:sz w:val="20"/>
        </w:rPr>
        <w:t>｣調整為｢</w:t>
      </w:r>
      <w:r w:rsidR="005C671D">
        <w:rPr>
          <w:rFonts w:eastAsia="標楷體" w:hint="eastAsia"/>
          <w:sz w:val="20"/>
        </w:rPr>
        <w:t>香炸魚排</w:t>
      </w:r>
      <w:r w:rsidR="000A0054" w:rsidRPr="00CF4EE6">
        <w:rPr>
          <w:rFonts w:eastAsia="標楷體"/>
          <w:sz w:val="20"/>
        </w:rPr>
        <w:t>｣</w:t>
      </w:r>
      <w:r w:rsidR="005C671D">
        <w:rPr>
          <w:rFonts w:eastAsia="標楷體" w:hint="eastAsia"/>
          <w:sz w:val="20"/>
        </w:rPr>
        <w:t>、</w:t>
      </w:r>
      <w:r w:rsidR="005C671D">
        <w:rPr>
          <w:rFonts w:eastAsia="標楷體" w:hint="eastAsia"/>
          <w:sz w:val="20"/>
        </w:rPr>
        <w:t>I3</w:t>
      </w:r>
      <w:r w:rsidR="005C671D">
        <w:rPr>
          <w:rFonts w:eastAsia="標楷體" w:hint="eastAsia"/>
          <w:sz w:val="20"/>
        </w:rPr>
        <w:t>「醬燒肉排」調整為「紅燒雞翅」</w:t>
      </w:r>
      <w:r w:rsidR="00357486">
        <w:rPr>
          <w:rFonts w:eastAsia="標楷體" w:hint="eastAsia"/>
          <w:sz w:val="20"/>
        </w:rPr>
        <w:t>；</w:t>
      </w:r>
      <w:r w:rsidR="00C9584C" w:rsidRPr="00CF4EE6">
        <w:rPr>
          <w:rFonts w:eastAsia="標楷體"/>
          <w:sz w:val="20"/>
        </w:rPr>
        <w:t>副菜</w:t>
      </w:r>
      <w:proofErr w:type="gramStart"/>
      <w:r w:rsidR="00C9584C" w:rsidRPr="00CF4EE6">
        <w:rPr>
          <w:rFonts w:eastAsia="標楷體"/>
          <w:sz w:val="20"/>
        </w:rPr>
        <w:t>一</w:t>
      </w:r>
      <w:proofErr w:type="gramEnd"/>
      <w:r w:rsidR="00C9584C" w:rsidRPr="00CF4EE6">
        <w:rPr>
          <w:rFonts w:eastAsia="標楷體"/>
          <w:sz w:val="20"/>
        </w:rPr>
        <w:t>：</w:t>
      </w:r>
      <w:r w:rsidR="005C671D">
        <w:rPr>
          <w:rFonts w:eastAsia="標楷體" w:hint="eastAsia"/>
          <w:sz w:val="20"/>
        </w:rPr>
        <w:t>F</w:t>
      </w:r>
      <w:r w:rsidR="00C9584C" w:rsidRPr="00CF4EE6">
        <w:rPr>
          <w:rFonts w:eastAsia="標楷體" w:hint="eastAsia"/>
          <w:sz w:val="20"/>
        </w:rPr>
        <w:t>1</w:t>
      </w:r>
      <w:r w:rsidR="00C9584C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回鍋干片</w:t>
      </w:r>
      <w:r w:rsidR="00C9584C" w:rsidRPr="00CF4EE6">
        <w:rPr>
          <w:rFonts w:eastAsia="標楷體"/>
          <w:sz w:val="20"/>
        </w:rPr>
        <w:t>｣調整為｢</w:t>
      </w:r>
      <w:r w:rsidR="005C671D">
        <w:rPr>
          <w:rFonts w:eastAsia="標楷體" w:hint="eastAsia"/>
          <w:sz w:val="20"/>
        </w:rPr>
        <w:t>雪菜</w:t>
      </w:r>
      <w:r w:rsidR="00C9584C" w:rsidRPr="00CF4EE6">
        <w:rPr>
          <w:rFonts w:eastAsia="標楷體" w:hint="eastAsia"/>
          <w:sz w:val="20"/>
        </w:rPr>
        <w:t>豆</w:t>
      </w:r>
      <w:r w:rsidR="005C671D">
        <w:rPr>
          <w:rFonts w:eastAsia="標楷體" w:hint="eastAsia"/>
          <w:sz w:val="20"/>
        </w:rPr>
        <w:t>干</w:t>
      </w:r>
      <w:r w:rsidR="00C9584C" w:rsidRPr="00CF4EE6">
        <w:rPr>
          <w:rFonts w:eastAsia="標楷體"/>
          <w:sz w:val="20"/>
        </w:rPr>
        <w:t>｣、</w:t>
      </w:r>
      <w:r w:rsidR="005C671D">
        <w:rPr>
          <w:rFonts w:eastAsia="標楷體" w:hint="eastAsia"/>
          <w:sz w:val="20"/>
        </w:rPr>
        <w:t>H4</w:t>
      </w:r>
      <w:r w:rsidR="00C9584C" w:rsidRPr="00CF4EE6">
        <w:rPr>
          <w:rFonts w:eastAsia="標楷體"/>
          <w:sz w:val="20"/>
        </w:rPr>
        <w:t>｢</w:t>
      </w:r>
      <w:r w:rsidR="00C9584C" w:rsidRPr="00CF4EE6">
        <w:rPr>
          <w:rFonts w:eastAsia="標楷體" w:hint="eastAsia"/>
          <w:sz w:val="20"/>
        </w:rPr>
        <w:t>刈薯炒蛋</w:t>
      </w:r>
      <w:r w:rsidR="00C9584C" w:rsidRPr="00CF4EE6">
        <w:rPr>
          <w:rFonts w:eastAsia="標楷體"/>
          <w:sz w:val="20"/>
        </w:rPr>
        <w:t>｣調整為｢蔬</w:t>
      </w:r>
      <w:r w:rsidR="00C9584C" w:rsidRPr="00CF4EE6">
        <w:rPr>
          <w:rFonts w:eastAsia="標楷體" w:hint="eastAsia"/>
          <w:sz w:val="20"/>
        </w:rPr>
        <w:t>香</w:t>
      </w:r>
      <w:r w:rsidR="00C9584C" w:rsidRPr="00CF4EE6">
        <w:rPr>
          <w:rFonts w:eastAsia="標楷體"/>
          <w:sz w:val="20"/>
        </w:rPr>
        <w:t>佐蛋｣、</w:t>
      </w:r>
      <w:r w:rsidR="005C671D">
        <w:rPr>
          <w:rFonts w:eastAsia="標楷體" w:hint="eastAsia"/>
          <w:sz w:val="20"/>
        </w:rPr>
        <w:t>I</w:t>
      </w:r>
      <w:r w:rsidR="00C9584C" w:rsidRPr="00CF4EE6">
        <w:rPr>
          <w:rFonts w:eastAsia="標楷體" w:hint="eastAsia"/>
          <w:sz w:val="20"/>
        </w:rPr>
        <w:t>1</w:t>
      </w:r>
      <w:r w:rsidR="00C9584C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白醬白菜</w:t>
      </w:r>
      <w:r w:rsidR="00C9584C" w:rsidRPr="00CF4EE6">
        <w:rPr>
          <w:rFonts w:eastAsia="標楷體"/>
          <w:sz w:val="20"/>
        </w:rPr>
        <w:t>｣調整為｢</w:t>
      </w:r>
      <w:r w:rsidR="00C9584C" w:rsidRPr="00CF4EE6">
        <w:rPr>
          <w:rFonts w:eastAsia="標楷體" w:hint="eastAsia"/>
          <w:sz w:val="20"/>
        </w:rPr>
        <w:t>豆</w:t>
      </w:r>
      <w:r w:rsidR="005C671D">
        <w:rPr>
          <w:rFonts w:eastAsia="標楷體" w:hint="eastAsia"/>
          <w:sz w:val="20"/>
        </w:rPr>
        <w:t>包白菜</w:t>
      </w:r>
      <w:r w:rsidR="00C9584C" w:rsidRPr="00CF4EE6">
        <w:rPr>
          <w:rFonts w:eastAsia="標楷體"/>
          <w:sz w:val="20"/>
        </w:rPr>
        <w:t>｣</w:t>
      </w:r>
      <w:r w:rsidR="00FB13C8" w:rsidRPr="00CF4EE6">
        <w:rPr>
          <w:rFonts w:eastAsia="標楷體"/>
          <w:sz w:val="20"/>
        </w:rPr>
        <w:t>；</w:t>
      </w:r>
      <w:proofErr w:type="gramStart"/>
      <w:r w:rsidR="00FB13C8" w:rsidRPr="00CF4EE6">
        <w:rPr>
          <w:rFonts w:eastAsia="標楷體"/>
          <w:sz w:val="20"/>
        </w:rPr>
        <w:t>副菜</w:t>
      </w:r>
      <w:proofErr w:type="gramEnd"/>
      <w:r w:rsidR="00FB13C8" w:rsidRPr="00CF4EE6">
        <w:rPr>
          <w:rFonts w:eastAsia="標楷體"/>
          <w:sz w:val="20"/>
        </w:rPr>
        <w:t>二調整：</w:t>
      </w:r>
      <w:r w:rsidR="005C671D">
        <w:rPr>
          <w:rFonts w:eastAsia="標楷體" w:hint="eastAsia"/>
          <w:sz w:val="20"/>
        </w:rPr>
        <w:t>I</w:t>
      </w:r>
      <w:r w:rsidR="00E2477B" w:rsidRPr="00CF4EE6">
        <w:rPr>
          <w:rFonts w:eastAsia="標楷體"/>
          <w:sz w:val="20"/>
        </w:rPr>
        <w:t>3</w:t>
      </w:r>
      <w:r w:rsidR="00ED2128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清炒豆芽</w:t>
      </w:r>
      <w:r w:rsidR="00ED2128" w:rsidRPr="00CF4EE6">
        <w:rPr>
          <w:rFonts w:eastAsia="標楷體"/>
          <w:sz w:val="20"/>
        </w:rPr>
        <w:t>｣</w:t>
      </w:r>
      <w:r w:rsidR="00E2477B" w:rsidRPr="00CF4EE6">
        <w:rPr>
          <w:rFonts w:eastAsia="標楷體"/>
          <w:sz w:val="20"/>
        </w:rPr>
        <w:t>調整為｢</w:t>
      </w:r>
      <w:r w:rsidR="00755A9B" w:rsidRPr="00CF4EE6">
        <w:rPr>
          <w:rFonts w:eastAsia="標楷體"/>
          <w:sz w:val="20"/>
        </w:rPr>
        <w:t>小餐包</w:t>
      </w:r>
      <w:r w:rsidR="00E2477B" w:rsidRPr="00CF4EE6">
        <w:rPr>
          <w:rFonts w:eastAsia="標楷體"/>
          <w:sz w:val="20"/>
        </w:rPr>
        <w:t>｣</w:t>
      </w:r>
      <w:r w:rsidR="008921F6" w:rsidRPr="00CF4EE6">
        <w:rPr>
          <w:rFonts w:eastAsia="標楷體"/>
          <w:sz w:val="20"/>
        </w:rPr>
        <w:t>；</w:t>
      </w:r>
      <w:proofErr w:type="gramStart"/>
      <w:r w:rsidR="008921F6" w:rsidRPr="00CF4EE6">
        <w:rPr>
          <w:rFonts w:eastAsia="標楷體"/>
          <w:sz w:val="20"/>
        </w:rPr>
        <w:t>湯品調整</w:t>
      </w:r>
      <w:proofErr w:type="gramEnd"/>
      <w:r w:rsidR="008921F6" w:rsidRPr="00CF4EE6">
        <w:rPr>
          <w:rFonts w:eastAsia="標楷體"/>
          <w:sz w:val="20"/>
        </w:rPr>
        <w:t>：</w:t>
      </w:r>
      <w:r w:rsidR="005C671D">
        <w:rPr>
          <w:rFonts w:eastAsia="標楷體" w:hint="eastAsia"/>
          <w:sz w:val="20"/>
        </w:rPr>
        <w:t>G</w:t>
      </w:r>
      <w:r w:rsidR="00755A9B" w:rsidRPr="00CF4EE6">
        <w:rPr>
          <w:rFonts w:eastAsia="標楷體" w:hint="eastAsia"/>
          <w:sz w:val="20"/>
        </w:rPr>
        <w:t>4</w:t>
      </w:r>
      <w:r w:rsidR="003A775B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紅豆</w:t>
      </w:r>
      <w:r w:rsidR="00755A9B" w:rsidRPr="00CF4EE6">
        <w:rPr>
          <w:rFonts w:eastAsia="標楷體" w:hint="eastAsia"/>
          <w:sz w:val="20"/>
        </w:rPr>
        <w:t>湯</w:t>
      </w:r>
      <w:r w:rsidR="005C671D">
        <w:rPr>
          <w:rFonts w:eastAsia="標楷體" w:hint="eastAsia"/>
          <w:sz w:val="20"/>
        </w:rPr>
        <w:t>圓</w:t>
      </w:r>
      <w:r w:rsidR="003A775B" w:rsidRPr="00CF4EE6">
        <w:rPr>
          <w:rFonts w:eastAsia="標楷體"/>
          <w:sz w:val="20"/>
        </w:rPr>
        <w:t>｣調整</w:t>
      </w:r>
      <w:r w:rsidR="0006122C" w:rsidRPr="00CF4EE6">
        <w:rPr>
          <w:rFonts w:eastAsia="標楷體"/>
          <w:sz w:val="20"/>
        </w:rPr>
        <w:t>為</w:t>
      </w:r>
      <w:r w:rsidR="00B91778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紅豆西米露</w:t>
      </w:r>
      <w:r w:rsidR="00B91778" w:rsidRPr="00CF4EE6">
        <w:rPr>
          <w:rFonts w:eastAsia="標楷體"/>
          <w:sz w:val="20"/>
        </w:rPr>
        <w:t>｣</w:t>
      </w:r>
      <w:r w:rsidR="00BA3A28" w:rsidRPr="00CF4EE6">
        <w:rPr>
          <w:rFonts w:eastAsia="標楷體"/>
          <w:sz w:val="20"/>
        </w:rPr>
        <w:t>、</w:t>
      </w:r>
      <w:r w:rsidR="005C671D">
        <w:rPr>
          <w:rFonts w:eastAsia="標楷體" w:hint="eastAsia"/>
          <w:sz w:val="20"/>
        </w:rPr>
        <w:t>I2</w:t>
      </w:r>
      <w:r w:rsidR="00755A9B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玉米濃湯</w:t>
      </w:r>
      <w:r w:rsidR="00755A9B" w:rsidRPr="00CF4EE6">
        <w:rPr>
          <w:rFonts w:eastAsia="標楷體"/>
          <w:sz w:val="20"/>
        </w:rPr>
        <w:t>｣調整為｢</w:t>
      </w:r>
      <w:r w:rsidR="005C671D">
        <w:rPr>
          <w:rFonts w:eastAsia="標楷體" w:hint="eastAsia"/>
          <w:sz w:val="20"/>
        </w:rPr>
        <w:t>味噌蔬</w:t>
      </w:r>
      <w:r w:rsidR="00755A9B" w:rsidRPr="00CF4EE6">
        <w:rPr>
          <w:rFonts w:eastAsia="標楷體"/>
          <w:sz w:val="20"/>
        </w:rPr>
        <w:t>湯｣</w:t>
      </w:r>
      <w:r w:rsidR="00755A9B" w:rsidRPr="00CF4EE6">
        <w:rPr>
          <w:rFonts w:eastAsia="標楷體" w:hint="eastAsia"/>
          <w:sz w:val="20"/>
        </w:rPr>
        <w:t>、</w:t>
      </w:r>
      <w:r w:rsidR="005C671D">
        <w:rPr>
          <w:rFonts w:eastAsia="標楷體" w:hint="eastAsia"/>
          <w:sz w:val="20"/>
        </w:rPr>
        <w:t>I3</w:t>
      </w:r>
      <w:r w:rsidR="003A775B" w:rsidRPr="00CF4EE6">
        <w:rPr>
          <w:rFonts w:eastAsia="標楷體"/>
          <w:sz w:val="20"/>
        </w:rPr>
        <w:t>｢</w:t>
      </w:r>
      <w:r w:rsidR="005C671D" w:rsidRPr="00CF4EE6">
        <w:rPr>
          <w:rFonts w:eastAsia="標楷體" w:hint="eastAsia"/>
          <w:sz w:val="20"/>
        </w:rPr>
        <w:t>味噌</w:t>
      </w:r>
      <w:r w:rsidR="00AF3AC6" w:rsidRPr="00CF4EE6">
        <w:rPr>
          <w:rFonts w:eastAsia="標楷體"/>
          <w:sz w:val="20"/>
        </w:rPr>
        <w:t>湯</w:t>
      </w:r>
      <w:r w:rsidR="003A775B" w:rsidRPr="00CF4EE6">
        <w:rPr>
          <w:rFonts w:eastAsia="標楷體"/>
          <w:sz w:val="20"/>
        </w:rPr>
        <w:t>｣調整</w:t>
      </w:r>
      <w:r w:rsidR="0006122C" w:rsidRPr="00CF4EE6">
        <w:rPr>
          <w:rFonts w:eastAsia="標楷體"/>
          <w:sz w:val="20"/>
        </w:rPr>
        <w:t>為</w:t>
      </w:r>
      <w:r w:rsidR="002062AB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玉米濃</w:t>
      </w:r>
      <w:r w:rsidR="00E2477B" w:rsidRPr="00CF4EE6">
        <w:rPr>
          <w:rFonts w:eastAsia="標楷體"/>
          <w:sz w:val="20"/>
        </w:rPr>
        <w:t>湯</w:t>
      </w:r>
      <w:r w:rsidR="002062AB" w:rsidRPr="00CF4EE6">
        <w:rPr>
          <w:rFonts w:eastAsia="標楷體"/>
          <w:sz w:val="20"/>
        </w:rPr>
        <w:t>｣</w:t>
      </w:r>
      <w:r w:rsidR="00755A9B" w:rsidRPr="00CF4EE6">
        <w:rPr>
          <w:rFonts w:eastAsia="標楷體" w:hint="eastAsia"/>
          <w:sz w:val="20"/>
        </w:rPr>
        <w:t>、</w:t>
      </w:r>
      <w:r w:rsidR="005C671D">
        <w:rPr>
          <w:rFonts w:eastAsia="標楷體" w:hint="eastAsia"/>
          <w:sz w:val="20"/>
        </w:rPr>
        <w:t>I4</w:t>
      </w:r>
      <w:r w:rsidR="00755A9B" w:rsidRPr="00CF4EE6">
        <w:rPr>
          <w:rFonts w:eastAsia="標楷體"/>
          <w:sz w:val="20"/>
        </w:rPr>
        <w:t>｢</w:t>
      </w:r>
      <w:r w:rsidR="005C671D">
        <w:rPr>
          <w:rFonts w:eastAsia="標楷體" w:hint="eastAsia"/>
          <w:sz w:val="20"/>
        </w:rPr>
        <w:t>地瓜西谷米</w:t>
      </w:r>
      <w:r w:rsidR="00755A9B" w:rsidRPr="00CF4EE6">
        <w:rPr>
          <w:rFonts w:eastAsia="標楷體"/>
          <w:sz w:val="20"/>
        </w:rPr>
        <w:t>｣調整為｢</w:t>
      </w:r>
      <w:r w:rsidR="005C671D">
        <w:rPr>
          <w:rFonts w:eastAsia="標楷體" w:hint="eastAsia"/>
          <w:sz w:val="20"/>
        </w:rPr>
        <w:t>仙草甜</w:t>
      </w:r>
      <w:r w:rsidR="00755A9B" w:rsidRPr="00CF4EE6">
        <w:rPr>
          <w:rFonts w:eastAsia="標楷體"/>
          <w:sz w:val="20"/>
        </w:rPr>
        <w:t>湯｣</w:t>
      </w:r>
      <w:r w:rsidR="008D72E2" w:rsidRPr="00CF4EE6">
        <w:rPr>
          <w:rFonts w:eastAsia="標楷體"/>
          <w:sz w:val="20"/>
        </w:rPr>
        <w:t>。</w:t>
      </w:r>
      <w:r w:rsidR="0042375D" w:rsidRPr="0042375D">
        <w:rPr>
          <w:rFonts w:eastAsia="標楷體" w:hint="eastAsia"/>
          <w:sz w:val="20"/>
          <w:szCs w:val="20"/>
        </w:rPr>
        <w:t>三、每</w:t>
      </w:r>
      <w:r w:rsidR="0042375D">
        <w:rPr>
          <w:rFonts w:eastAsia="標楷體" w:hint="eastAsia"/>
          <w:sz w:val="20"/>
          <w:szCs w:val="20"/>
        </w:rPr>
        <w:t>週</w:t>
      </w:r>
      <w:r w:rsidR="0042375D" w:rsidRPr="0042375D">
        <w:rPr>
          <w:rFonts w:eastAsia="標楷體" w:hint="eastAsia"/>
          <w:sz w:val="20"/>
          <w:szCs w:val="20"/>
        </w:rPr>
        <w:t>五蔬菜供應有機蔬菜。</w:t>
      </w:r>
    </w:p>
    <w:p w:rsidR="007168CF" w:rsidRPr="00FF04E5" w:rsidRDefault="007168CF" w:rsidP="007168C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3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87"/>
        <w:gridCol w:w="996"/>
        <w:gridCol w:w="1037"/>
        <w:gridCol w:w="1091"/>
        <w:gridCol w:w="2268"/>
        <w:gridCol w:w="1116"/>
        <w:gridCol w:w="2155"/>
        <w:gridCol w:w="1065"/>
        <w:gridCol w:w="2365"/>
        <w:gridCol w:w="736"/>
        <w:gridCol w:w="1183"/>
        <w:gridCol w:w="1540"/>
      </w:tblGrid>
      <w:tr w:rsidR="007168CF" w:rsidRPr="00FF04E5" w:rsidTr="007168CF">
        <w:trPr>
          <w:trHeight w:val="401"/>
        </w:trPr>
        <w:tc>
          <w:tcPr>
            <w:tcW w:w="12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B72C4" w:rsidRPr="00FF04E5" w:rsidTr="007168CF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:rsidR="004B72C4" w:rsidRDefault="004B72C4" w:rsidP="007168CF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B72C4" w:rsidRPr="004A244C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B72C4" w:rsidRPr="005312B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雪菜 蒜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炒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菇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金針菇 時蔬 大骨 乾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木耳 薑</w:t>
            </w:r>
            <w:proofErr w:type="gramEnd"/>
          </w:p>
        </w:tc>
      </w:tr>
      <w:tr w:rsidR="004B72C4" w:rsidRPr="00FF04E5" w:rsidTr="007168CF">
        <w:trPr>
          <w:trHeight w:val="386"/>
        </w:trPr>
        <w:tc>
          <w:tcPr>
            <w:tcW w:w="121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B72C4" w:rsidRPr="00826EC2" w:rsidRDefault="004B72C4" w:rsidP="00E93CF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711" w:type="pct"/>
            <w:shd w:val="clear" w:color="auto" w:fill="FFFFFF"/>
          </w:tcPr>
          <w:p w:rsidR="004B72C4" w:rsidRPr="000E3B55" w:rsidRDefault="004B72C4" w:rsidP="00E93CF8">
            <w:pPr>
              <w:snapToGrid w:val="0"/>
              <w:spacing w:line="3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椰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馬鈴薯 花椰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油腐雙仁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白蘿蔔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4B72C4" w:rsidRPr="00FF04E5" w:rsidTr="007168CF">
        <w:trPr>
          <w:trHeight w:val="381"/>
        </w:trPr>
        <w:tc>
          <w:tcPr>
            <w:tcW w:w="121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B72C4" w:rsidRPr="00627F38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滷雞翅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4B72C4" w:rsidRPr="00717ECE" w:rsidRDefault="004B72C4" w:rsidP="004B72C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洋蔥 海苔粉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334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鮮菇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鮮菇 乾香菇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大骨</w:t>
            </w:r>
          </w:p>
        </w:tc>
      </w:tr>
      <w:tr w:rsidR="004B72C4" w:rsidRPr="00FF04E5" w:rsidTr="007168CF">
        <w:trPr>
          <w:trHeight w:val="428"/>
        </w:trPr>
        <w:tc>
          <w:tcPr>
            <w:tcW w:w="121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B72C4" w:rsidRDefault="004B72C4" w:rsidP="007168C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泡菜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肉絲時瓜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4B72C4" w:rsidRPr="00717ECE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腐 海帶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4B72C4" w:rsidRPr="000E3B55" w:rsidRDefault="004B72C4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4B72C4" w:rsidRPr="005C20F6" w:rsidRDefault="004B72C4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 w:hint="eastAsia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453"/>
        <w:gridCol w:w="1227"/>
        <w:gridCol w:w="457"/>
        <w:gridCol w:w="1728"/>
        <w:gridCol w:w="457"/>
        <w:gridCol w:w="1712"/>
        <w:gridCol w:w="501"/>
        <w:gridCol w:w="1512"/>
        <w:gridCol w:w="387"/>
        <w:gridCol w:w="1411"/>
        <w:gridCol w:w="431"/>
        <w:gridCol w:w="1582"/>
        <w:gridCol w:w="479"/>
        <w:gridCol w:w="479"/>
        <w:gridCol w:w="479"/>
        <w:gridCol w:w="479"/>
        <w:gridCol w:w="526"/>
        <w:gridCol w:w="606"/>
        <w:gridCol w:w="561"/>
      </w:tblGrid>
      <w:tr w:rsidR="007168CF" w:rsidRPr="00FF04E5" w:rsidTr="007168CF">
        <w:trPr>
          <w:trHeight w:val="38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F80758" w:rsidRPr="00FF04E5" w:rsidTr="00730B8E">
        <w:trPr>
          <w:trHeight w:val="1355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F80758" w:rsidRDefault="00F80758" w:rsidP="00F80758">
            <w:pPr>
              <w:widowControl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Pr="004A244C" w:rsidRDefault="00F80758" w:rsidP="00F8075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45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魚切片6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7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7" w:type="pct"/>
            <w:shd w:val="clear" w:color="auto" w:fill="FFFFFF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499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A16201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80758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F80758" w:rsidRDefault="00A16201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1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F80758" w:rsidRPr="0079173F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F80758" w:rsidRPr="00FF04E5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8</w:t>
            </w:r>
          </w:p>
        </w:tc>
      </w:tr>
      <w:tr w:rsidR="00F80758" w:rsidRPr="00FF04E5" w:rsidTr="00730B8E">
        <w:trPr>
          <w:trHeight w:val="1440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Pr="00826EC2" w:rsidRDefault="00F80758" w:rsidP="00F8075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545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腿15公斤</w:t>
            </w:r>
            <w:proofErr w:type="gramEnd"/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r w:rsidR="004B72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</w:t>
            </w:r>
            <w:r w:rsidR="007B46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B4606" w:rsidRDefault="007B4606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7B46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7B46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湯</w:t>
            </w:r>
          </w:p>
        </w:tc>
        <w:tc>
          <w:tcPr>
            <w:tcW w:w="499" w:type="pct"/>
            <w:shd w:val="clear" w:color="auto" w:fill="FFFFFF"/>
          </w:tcPr>
          <w:p w:rsidR="00A16201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F80758" w:rsidRDefault="00A16201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</w:t>
            </w:r>
            <w:r w:rsidR="00F807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16201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F80758" w:rsidRDefault="00A16201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F80758" w:rsidRPr="00FF04E5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F80758" w:rsidRPr="00FF04E5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7</w:t>
            </w:r>
          </w:p>
        </w:tc>
      </w:tr>
      <w:tr w:rsidR="00F80758" w:rsidRPr="00FF04E5" w:rsidTr="00730B8E">
        <w:trPr>
          <w:trHeight w:val="166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Pr="00B715FE" w:rsidRDefault="004B72C4" w:rsidP="004B72C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</w:t>
            </w:r>
            <w:r w:rsidR="000A0054">
              <w:rPr>
                <w:rFonts w:eastAsia="標楷體" w:hint="eastAsia"/>
                <w:color w:val="FF0000"/>
              </w:rPr>
              <w:t>滷</w:t>
            </w:r>
            <w:r w:rsidR="00F80758" w:rsidRPr="00B715FE">
              <w:rPr>
                <w:rFonts w:eastAsia="標楷體" w:hint="eastAsia"/>
                <w:color w:val="FF0000"/>
              </w:rPr>
              <w:t>雞</w:t>
            </w:r>
            <w:r>
              <w:rPr>
                <w:rFonts w:eastAsia="標楷體" w:hint="eastAsia"/>
                <w:color w:val="FF0000"/>
              </w:rPr>
              <w:t>翅</w:t>
            </w:r>
          </w:p>
        </w:tc>
        <w:tc>
          <w:tcPr>
            <w:tcW w:w="545" w:type="pct"/>
            <w:shd w:val="clear" w:color="auto" w:fill="FFFFFF"/>
          </w:tcPr>
          <w:p w:rsidR="00F80758" w:rsidRDefault="004B72C4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="00F807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40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粉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E93DA5" w:rsidRDefault="00E93DA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58" w:type="pct"/>
            <w:shd w:val="clear" w:color="auto" w:fill="FFFFFF"/>
            <w:vAlign w:val="center"/>
          </w:tcPr>
          <w:p w:rsidR="00F80758" w:rsidRDefault="00F80758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80758" w:rsidRDefault="00E93DA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r w:rsidR="00F8075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1公斤</w:t>
            </w:r>
          </w:p>
          <w:p w:rsidR="00E93DA5" w:rsidRDefault="00E93DA5" w:rsidP="00E93DA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4B72C4" w:rsidRDefault="004B72C4" w:rsidP="004B72C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F80758" w:rsidRDefault="00F80758" w:rsidP="00E93DA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F80758" w:rsidRDefault="00F80758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16201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16201" w:rsidRDefault="00A16201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F80758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F80758" w:rsidRPr="005456FD" w:rsidRDefault="00F80758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F80758" w:rsidRPr="00C93910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F80758" w:rsidRPr="00C93910" w:rsidRDefault="00F80758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4</w:t>
            </w:r>
          </w:p>
        </w:tc>
      </w:tr>
      <w:tr w:rsidR="007168CF" w:rsidRPr="00FF04E5" w:rsidTr="00730B8E">
        <w:trPr>
          <w:cantSplit/>
          <w:trHeight w:val="170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5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7168CF" w:rsidRDefault="00F8075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式泡菜</w:t>
            </w:r>
            <w:r w:rsidR="004B72C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r w:rsidR="007B460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  <w:proofErr w:type="gramEnd"/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7" w:type="pct"/>
            <w:shd w:val="clear" w:color="auto" w:fill="FFFFFF"/>
          </w:tcPr>
          <w:p w:rsidR="007168CF" w:rsidRDefault="007B4606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641798" w:rsidRDefault="00641798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E93D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5</w:t>
            </w:r>
          </w:p>
        </w:tc>
      </w:tr>
      <w:tr w:rsidR="007168CF" w:rsidRPr="00FF04E5" w:rsidTr="007168CF">
        <w:trPr>
          <w:cantSplit/>
          <w:trHeight w:val="124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168CF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5456FD" w:rsidRDefault="007168CF" w:rsidP="00F8075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C93910" w:rsidRDefault="007168CF" w:rsidP="00F8075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C93910" w:rsidRDefault="007168CF" w:rsidP="00F8075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168CF" w:rsidRPr="00FF04E5" w:rsidRDefault="007168CF" w:rsidP="007168C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7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1144"/>
        <w:gridCol w:w="992"/>
        <w:gridCol w:w="992"/>
        <w:gridCol w:w="2367"/>
        <w:gridCol w:w="995"/>
        <w:gridCol w:w="1902"/>
        <w:gridCol w:w="998"/>
        <w:gridCol w:w="2295"/>
        <w:gridCol w:w="516"/>
        <w:gridCol w:w="1209"/>
        <w:gridCol w:w="1949"/>
      </w:tblGrid>
      <w:tr w:rsidR="007168CF" w:rsidRPr="00FF04E5" w:rsidTr="008227D7">
        <w:trPr>
          <w:trHeight w:val="413"/>
        </w:trPr>
        <w:tc>
          <w:tcPr>
            <w:tcW w:w="12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168CF" w:rsidRPr="00FF04E5" w:rsidTr="008227D7">
        <w:trPr>
          <w:trHeight w:val="463"/>
        </w:trPr>
        <w:tc>
          <w:tcPr>
            <w:tcW w:w="121" w:type="pct"/>
            <w:shd w:val="clear" w:color="auto" w:fill="FFFFFF"/>
            <w:vAlign w:val="center"/>
          </w:tcPr>
          <w:p w:rsidR="007168CF" w:rsidRDefault="007168CF" w:rsidP="007168C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</w:t>
            </w:r>
            <w:r w:rsidRPr="000E3B55">
              <w:rPr>
                <w:rFonts w:ascii="標楷體" w:eastAsia="標楷體" w:hAnsi="標楷體" w:hint="eastAsia"/>
              </w:rPr>
              <w:t>肉絲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7168CF" w:rsidRPr="000E3B55" w:rsidRDefault="007168CF" w:rsidP="00A1620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A16201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冷凍菜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豆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168CF" w:rsidRPr="00EA663D" w:rsidRDefault="007168CF" w:rsidP="007168C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7168CF" w:rsidRPr="00154497" w:rsidRDefault="007168CF" w:rsidP="007168CF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韭菜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168CF" w:rsidRPr="00717ECE" w:rsidRDefault="007168CF" w:rsidP="007168CF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168CF" w:rsidRPr="000E3B55" w:rsidRDefault="007168CF" w:rsidP="007168C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7168CF" w:rsidRPr="000E3B55" w:rsidRDefault="007168CF" w:rsidP="00C675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金針 榨菜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2E5E8D" w:rsidRPr="00FF04E5" w:rsidTr="008227D7">
        <w:trPr>
          <w:trHeight w:val="398"/>
        </w:trPr>
        <w:tc>
          <w:tcPr>
            <w:tcW w:w="121" w:type="pct"/>
            <w:shd w:val="clear" w:color="auto" w:fill="FFFFFF"/>
            <w:vAlign w:val="center"/>
          </w:tcPr>
          <w:p w:rsidR="002E5E8D" w:rsidRDefault="002E5E8D" w:rsidP="007168C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5C20F6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2E5E8D" w:rsidRPr="005C20F6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鳳梨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2E5E8D" w:rsidRPr="005C20F6" w:rsidRDefault="002E5E8D" w:rsidP="00FE1A3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時蔬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2E5E8D" w:rsidRPr="000E3B55" w:rsidRDefault="002E5E8D" w:rsidP="00FE1A3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菇油腐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金針菇 乾香菇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洋蔥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E5E8D" w:rsidRPr="00015B0F" w:rsidRDefault="002E5E8D" w:rsidP="007168CF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2E5E8D" w:rsidRPr="00015B0F" w:rsidRDefault="002E5E8D" w:rsidP="007168CF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2E5E8D" w:rsidRPr="00FF04E5" w:rsidTr="008227D7">
        <w:trPr>
          <w:trHeight w:val="393"/>
        </w:trPr>
        <w:tc>
          <w:tcPr>
            <w:tcW w:w="121" w:type="pct"/>
            <w:shd w:val="clear" w:color="auto" w:fill="FFFFFF"/>
            <w:vAlign w:val="center"/>
          </w:tcPr>
          <w:p w:rsidR="002E5E8D" w:rsidRDefault="002E5E8D" w:rsidP="007168C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麵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8227D7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8227D7">
              <w:rPr>
                <w:rFonts w:ascii="標楷體" w:eastAsia="標楷體" w:hAnsi="標楷體" w:hint="eastAsia"/>
                <w:bCs/>
              </w:rPr>
              <w:t>香滷肉排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滷蛋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E5E8D" w:rsidRPr="005C20F6" w:rsidRDefault="002E5E8D" w:rsidP="007168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時蔬 乾海帶 大骨</w:t>
            </w:r>
          </w:p>
        </w:tc>
      </w:tr>
      <w:tr w:rsidR="002E5E8D" w:rsidRPr="00FF04E5" w:rsidTr="008227D7">
        <w:trPr>
          <w:trHeight w:val="442"/>
        </w:trPr>
        <w:tc>
          <w:tcPr>
            <w:tcW w:w="121" w:type="pct"/>
            <w:shd w:val="clear" w:color="auto" w:fill="FFFFFF"/>
            <w:vAlign w:val="center"/>
          </w:tcPr>
          <w:p w:rsidR="002E5E8D" w:rsidRDefault="002E5E8D" w:rsidP="007168C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打拋豬</w:t>
            </w:r>
            <w:proofErr w:type="gramEnd"/>
          </w:p>
        </w:tc>
        <w:tc>
          <w:tcPr>
            <w:tcW w:w="752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香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花椰菜 馬鈴薯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菇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芹菜 鮮菇 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2E5E8D" w:rsidRPr="005C20F6" w:rsidRDefault="002E5E8D" w:rsidP="007168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E5E8D" w:rsidRPr="000E3B55" w:rsidRDefault="002E5E8D" w:rsidP="007168C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豆西米露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2E5E8D" w:rsidRPr="005C20F6" w:rsidRDefault="002E5E8D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</w:tr>
      <w:tr w:rsidR="00F61D40" w:rsidRPr="00FF04E5" w:rsidTr="008227D7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:rsidR="00F61D40" w:rsidRDefault="00F61D40" w:rsidP="007168C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F61D40" w:rsidRPr="000E3B55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薑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F61D40" w:rsidRPr="00D74B78" w:rsidRDefault="00F61D4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醬油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腸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 白蘿蔔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雙拼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腐 海帶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F61D40" w:rsidRPr="005C20F6" w:rsidRDefault="00F61D40" w:rsidP="007168C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F61D40" w:rsidRPr="000E3B55" w:rsidRDefault="00F61D40" w:rsidP="007168C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F61D40" w:rsidRPr="000E3B55" w:rsidRDefault="00F61D40" w:rsidP="00F61D4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>
        <w:rPr>
          <w:rFonts w:eastAsia="標楷體" w:hint="eastAsia"/>
          <w:sz w:val="20"/>
          <w:szCs w:val="20"/>
        </w:rPr>
        <w:t xml:space="preserve"> 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448"/>
        <w:gridCol w:w="1212"/>
        <w:gridCol w:w="450"/>
        <w:gridCol w:w="1705"/>
        <w:gridCol w:w="450"/>
        <w:gridCol w:w="1689"/>
        <w:gridCol w:w="494"/>
        <w:gridCol w:w="1492"/>
        <w:gridCol w:w="382"/>
        <w:gridCol w:w="1392"/>
        <w:gridCol w:w="425"/>
        <w:gridCol w:w="1561"/>
        <w:gridCol w:w="472"/>
        <w:gridCol w:w="472"/>
        <w:gridCol w:w="472"/>
        <w:gridCol w:w="472"/>
        <w:gridCol w:w="519"/>
        <w:gridCol w:w="598"/>
        <w:gridCol w:w="554"/>
      </w:tblGrid>
      <w:tr w:rsidR="007168CF" w:rsidRPr="00FF04E5" w:rsidTr="007168CF">
        <w:trPr>
          <w:trHeight w:val="39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168CF" w:rsidRPr="00FF04E5" w:rsidTr="00730B8E">
        <w:trPr>
          <w:trHeight w:val="1446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545" w:type="pct"/>
            <w:shd w:val="clear" w:color="auto" w:fill="FFFFFF"/>
          </w:tcPr>
          <w:p w:rsidR="007168CF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7168CF" w:rsidRDefault="00A16201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2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8227D7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8227D7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4公斤</w:t>
            </w:r>
          </w:p>
          <w:p w:rsidR="00A16201" w:rsidRDefault="008227D7" w:rsidP="00A1620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.4公斤</w:t>
            </w:r>
          </w:p>
          <w:p w:rsidR="007168CF" w:rsidRDefault="008227D7" w:rsidP="008227D7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7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8227D7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1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99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8227D7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0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7168CF" w:rsidRPr="00FF04E5" w:rsidTr="00730B8E">
        <w:trPr>
          <w:trHeight w:val="12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5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7168CF" w:rsidRDefault="008227D7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2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2E5E8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40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7168CF" w:rsidRDefault="002E5E8D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C675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7168CF" w:rsidRDefault="00C67535" w:rsidP="00F61D4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61D4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C67535" w:rsidRDefault="00C6753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7168CF" w:rsidRPr="00FF04E5" w:rsidTr="00730B8E">
        <w:trPr>
          <w:trHeight w:val="141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8227D7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1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0A0054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45" w:type="pct"/>
            <w:shd w:val="clear" w:color="auto" w:fill="FFFFFF"/>
          </w:tcPr>
          <w:p w:rsidR="007168CF" w:rsidRDefault="000A0054" w:rsidP="000A005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="000A00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0A0054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</w:t>
            </w:r>
            <w:r w:rsidR="000A00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1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0A00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7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9" w:type="pct"/>
            <w:shd w:val="clear" w:color="auto" w:fill="FFFFFF"/>
          </w:tcPr>
          <w:p w:rsidR="007168CF" w:rsidRDefault="00C6753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7168CF" w:rsidRDefault="00C6753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C67535" w:rsidRDefault="007168CF" w:rsidP="00C675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C67535" w:rsidP="00C67535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8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51</w:t>
            </w:r>
          </w:p>
        </w:tc>
      </w:tr>
      <w:tr w:rsidR="007168CF" w:rsidRPr="00FF04E5" w:rsidTr="00E5174A">
        <w:trPr>
          <w:cantSplit/>
          <w:trHeight w:val="156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7168CF" w:rsidRDefault="00BF77CC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4031A" w:rsidRDefault="007168CF" w:rsidP="0074031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7403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 w:rsidR="007403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7168CF" w:rsidRDefault="007168CF" w:rsidP="0074031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0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</w:t>
            </w:r>
            <w:r w:rsidR="00C675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</w:t>
            </w:r>
            <w:r w:rsidR="00C675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:rsidR="007168CF" w:rsidRDefault="00C6753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4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477" w:type="pct"/>
            <w:shd w:val="clear" w:color="auto" w:fill="FFFFFF"/>
          </w:tcPr>
          <w:p w:rsidR="00C67535" w:rsidRDefault="00C67535" w:rsidP="00C675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芹</w:t>
            </w:r>
            <w:r w:rsidR="007403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7403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67535" w:rsidRDefault="00C67535" w:rsidP="00C675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F61D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米露</w:t>
            </w:r>
          </w:p>
        </w:tc>
        <w:tc>
          <w:tcPr>
            <w:tcW w:w="499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 w:rsidR="008227D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F61D40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7168CF" w:rsidRPr="00FF04E5" w:rsidTr="002D28A2">
        <w:trPr>
          <w:cantSplit/>
          <w:trHeight w:val="127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F61D40" w:rsidP="001D305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  <w:p w:rsidR="007168CF" w:rsidRDefault="00F61D40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7168C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40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1.</w:t>
            </w:r>
            <w:r w:rsidR="007403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168CF" w:rsidRDefault="007168CF" w:rsidP="00F8075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7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64179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="0064179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7168CF" w:rsidRDefault="007168CF" w:rsidP="00C6753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7168CF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67535" w:rsidRDefault="00C67535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67535" w:rsidRDefault="00C67535" w:rsidP="00C675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67535" w:rsidRDefault="00C67535" w:rsidP="00C67535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7168CF" w:rsidRDefault="007168CF" w:rsidP="002D28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F61D40" w:rsidRDefault="007168CF" w:rsidP="00F61D4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F61D40">
              <w:rPr>
                <w:rFonts w:eastAsia="標楷體"/>
                <w:color w:val="000000"/>
                <w:kern w:val="0"/>
                <w:sz w:val="16"/>
                <w:szCs w:val="16"/>
              </w:rPr>
              <w:t>235</w:t>
            </w:r>
          </w:p>
        </w:tc>
      </w:tr>
    </w:tbl>
    <w:p w:rsidR="007168CF" w:rsidRDefault="007168CF" w:rsidP="007168C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7168CF" w:rsidRPr="009740A3" w:rsidRDefault="007168CF" w:rsidP="007168C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 xml:space="preserve"> </w:t>
      </w:r>
      <w:r w:rsidRPr="009740A3">
        <w:rPr>
          <w:rFonts w:eastAsia="標楷體"/>
          <w:b/>
          <w:color w:val="000000"/>
          <w:sz w:val="28"/>
          <w:szCs w:val="28"/>
        </w:rPr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4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5"/>
        <w:gridCol w:w="1081"/>
        <w:gridCol w:w="1106"/>
        <w:gridCol w:w="1244"/>
        <w:gridCol w:w="2088"/>
        <w:gridCol w:w="994"/>
        <w:gridCol w:w="2331"/>
        <w:gridCol w:w="1100"/>
        <w:gridCol w:w="1941"/>
        <w:gridCol w:w="687"/>
        <w:gridCol w:w="1244"/>
        <w:gridCol w:w="1647"/>
      </w:tblGrid>
      <w:tr w:rsidR="007168CF" w:rsidRPr="008E3628" w:rsidTr="007168CF">
        <w:trPr>
          <w:trHeight w:val="393"/>
        </w:trPr>
        <w:tc>
          <w:tcPr>
            <w:tcW w:w="164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7168CF" w:rsidRPr="008E3628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F61D40" w:rsidRPr="008E3628" w:rsidTr="007168CF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5C20F6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芝麻燒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F61D40" w:rsidRPr="005C20F6" w:rsidRDefault="00F61D40" w:rsidP="00F61D4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芝麻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F61D40" w:rsidRPr="00EA663D" w:rsidRDefault="00F61D40" w:rsidP="00BF77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EA663D" w:rsidRDefault="00F61D40" w:rsidP="00BF77CC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熱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季豆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包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菜豆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8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海帶芽 時蔬 味</w:t>
            </w:r>
            <w:proofErr w:type="gramStart"/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噌 薑</w:t>
            </w:r>
            <w:proofErr w:type="gramEnd"/>
          </w:p>
        </w:tc>
      </w:tr>
      <w:tr w:rsidR="00F61D40" w:rsidRPr="008E3628" w:rsidTr="007168CF">
        <w:trPr>
          <w:trHeight w:val="378"/>
        </w:trPr>
        <w:tc>
          <w:tcPr>
            <w:tcW w:w="164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5C20F6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肉絲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F61D40" w:rsidRPr="005C20F6" w:rsidRDefault="00F61D40" w:rsidP="00F61D4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白菜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白菜 紅蘿蔔 乾香菇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蜜汁豆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F61D40" w:rsidRPr="008E3628" w:rsidTr="007168CF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EF2955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EF2955">
              <w:rPr>
                <w:rFonts w:eastAsia="標楷體" w:hint="eastAsia"/>
                <w:color w:val="FF0000"/>
              </w:rPr>
              <w:t>滷</w:t>
            </w:r>
            <w:proofErr w:type="gramEnd"/>
            <w:r w:rsidRPr="00EF2955">
              <w:rPr>
                <w:rFonts w:eastAsia="標楷體" w:hint="eastAsia"/>
                <w:color w:val="FF0000"/>
              </w:rPr>
              <w:t>翅小腿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F61D40" w:rsidRPr="005C20F6" w:rsidRDefault="00F61D40" w:rsidP="00F61D4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小腿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碎脯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F61D40" w:rsidRPr="005C20F6" w:rsidRDefault="00F61D40" w:rsidP="002E5E8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EA663D" w:rsidRDefault="00F61D40" w:rsidP="00BF77C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F61D40" w:rsidRPr="00154497" w:rsidRDefault="00F61D40" w:rsidP="00BF77C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F61D40" w:rsidRPr="008E3628" w:rsidTr="007168CF">
        <w:trPr>
          <w:trHeight w:val="407"/>
        </w:trPr>
        <w:tc>
          <w:tcPr>
            <w:tcW w:w="164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5C20F6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時瓜燒</w:t>
            </w:r>
            <w:r w:rsidRPr="005C20F6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F61D40" w:rsidRPr="00D74B78" w:rsidRDefault="00F61D40" w:rsidP="00F61D4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18"/>
                <w:szCs w:val="18"/>
              </w:rPr>
            </w:pPr>
            <w:r w:rsidRPr="00D74B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時瓜</w:t>
            </w:r>
            <w:proofErr w:type="gramEnd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醬瓜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蒜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F61D40" w:rsidRPr="00EA663D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時</w:t>
            </w:r>
            <w:proofErr w:type="gramStart"/>
            <w:r>
              <w:rPr>
                <w:rFonts w:eastAsia="標楷體" w:hint="eastAsia"/>
                <w:color w:val="FF0000"/>
              </w:rPr>
              <w:t>蔬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7B6B7E" w:rsidRDefault="00F61D40" w:rsidP="00BF77C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蛋 時蔬 乾木耳 洋蔥</w:t>
            </w:r>
            <w:r w:rsidR="00806D8D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紅蘿蔔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海結凍腐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 凍豆腐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F61D40" w:rsidRPr="008E3628" w:rsidTr="007168CF">
        <w:trPr>
          <w:trHeight w:val="463"/>
        </w:trPr>
        <w:tc>
          <w:tcPr>
            <w:tcW w:w="164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F61D40" w:rsidRPr="008E3628" w:rsidRDefault="00F61D40" w:rsidP="00F80758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EF2955" w:rsidRDefault="00F61D4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EF2955">
              <w:rPr>
                <w:rFonts w:eastAsia="標楷體" w:hint="eastAsia"/>
                <w:color w:val="FF0000"/>
              </w:rPr>
              <w:t>醬瓜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F61D40" w:rsidRPr="005C20F6" w:rsidRDefault="00F61D40" w:rsidP="00F61D40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油腐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F61D40" w:rsidRPr="007B6B7E" w:rsidRDefault="00F61D40" w:rsidP="00BF77CC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紅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蘿蔔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菇時瓜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金針菇 乾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F61D40" w:rsidRPr="000E3B55" w:rsidRDefault="00F61D40" w:rsidP="00BF77C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F61D40" w:rsidRPr="005C20F6" w:rsidRDefault="00F61D40" w:rsidP="00BF77C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  <w:r w:rsidR="008F76C8" w:rsidRPr="00FF04E5">
        <w:rPr>
          <w:rFonts w:eastAsia="標楷體"/>
          <w:sz w:val="20"/>
          <w:szCs w:val="20"/>
        </w:rPr>
        <w:t>每週供應</w:t>
      </w:r>
      <w:proofErr w:type="gramStart"/>
      <w:r w:rsidR="008F76C8" w:rsidRPr="00FF04E5">
        <w:rPr>
          <w:rFonts w:eastAsia="標楷體"/>
          <w:sz w:val="20"/>
          <w:szCs w:val="20"/>
        </w:rPr>
        <w:t>特</w:t>
      </w:r>
      <w:proofErr w:type="gramEnd"/>
      <w:r w:rsidR="008F76C8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8F76C8" w:rsidRPr="00FF04E5">
        <w:rPr>
          <w:rFonts w:eastAsia="標楷體"/>
          <w:sz w:val="20"/>
          <w:szCs w:val="20"/>
        </w:rPr>
        <w:t>一得混搭</w:t>
      </w:r>
      <w:proofErr w:type="gramEnd"/>
      <w:r w:rsidR="008F76C8" w:rsidRPr="00FF04E5">
        <w:rPr>
          <w:rFonts w:eastAsia="標楷體"/>
          <w:sz w:val="20"/>
          <w:szCs w:val="20"/>
        </w:rPr>
        <w:t>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803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0"/>
        <w:gridCol w:w="421"/>
        <w:gridCol w:w="1245"/>
        <w:gridCol w:w="418"/>
        <w:gridCol w:w="1558"/>
        <w:gridCol w:w="412"/>
        <w:gridCol w:w="1710"/>
        <w:gridCol w:w="418"/>
        <w:gridCol w:w="1606"/>
        <w:gridCol w:w="415"/>
        <w:gridCol w:w="1242"/>
        <w:gridCol w:w="415"/>
        <w:gridCol w:w="1732"/>
        <w:gridCol w:w="561"/>
        <w:gridCol w:w="561"/>
        <w:gridCol w:w="478"/>
        <w:gridCol w:w="497"/>
        <w:gridCol w:w="526"/>
        <w:gridCol w:w="618"/>
        <w:gridCol w:w="573"/>
      </w:tblGrid>
      <w:tr w:rsidR="007168CF" w:rsidRPr="003B4877" w:rsidTr="007168CF">
        <w:trPr>
          <w:trHeight w:val="567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26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23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78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鈣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鈉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7168CF" w:rsidRPr="003B4877" w:rsidTr="00E5174A">
        <w:trPr>
          <w:trHeight w:val="1476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燒雞</w:t>
            </w:r>
          </w:p>
        </w:tc>
        <w:tc>
          <w:tcPr>
            <w:tcW w:w="492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7168CF" w:rsidRPr="003B4877" w:rsidRDefault="00C0372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7168CF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10公克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7168CF" w:rsidRPr="003B4877" w:rsidRDefault="00C03722" w:rsidP="00F80758">
            <w:pPr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</w:t>
            </w:r>
            <w:r w:rsidR="007168CF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C03722" w:rsidRDefault="00C0372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C0372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557AF0" w:rsidRDefault="00557AF0" w:rsidP="00C0372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Pr="003B4877" w:rsidRDefault="007168CF" w:rsidP="00C0372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熱炒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7168CF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</w:t>
            </w:r>
            <w:r w:rsidR="007168CF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3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  <w:proofErr w:type="gramEnd"/>
          </w:p>
          <w:p w:rsidR="007168CF" w:rsidRPr="003B4877" w:rsidRDefault="007168CF" w:rsidP="002D28A2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168CF" w:rsidRPr="003B4877" w:rsidRDefault="007168CF" w:rsidP="001D3052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芽湯</w:t>
            </w:r>
            <w:proofErr w:type="gramEnd"/>
          </w:p>
        </w:tc>
        <w:tc>
          <w:tcPr>
            <w:tcW w:w="547" w:type="pct"/>
            <w:shd w:val="clear" w:color="auto" w:fill="FFFFFF"/>
          </w:tcPr>
          <w:p w:rsidR="007168CF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7168CF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2</w:t>
            </w:r>
            <w:r w:rsidR="007168CF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1D3052" w:rsidRDefault="001D3052" w:rsidP="001D30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7168CF" w:rsidRPr="003B4877" w:rsidRDefault="007168CF" w:rsidP="001D305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8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0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66</w:t>
            </w:r>
          </w:p>
        </w:tc>
      </w:tr>
      <w:tr w:rsidR="007168CF" w:rsidRPr="003B4877" w:rsidTr="00E5174A">
        <w:trPr>
          <w:trHeight w:val="1282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7168CF" w:rsidRPr="003B4877" w:rsidRDefault="007168CF" w:rsidP="00F8075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絲</w:t>
            </w:r>
          </w:p>
        </w:tc>
        <w:tc>
          <w:tcPr>
            <w:tcW w:w="492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E5174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F61D40" w:rsidRPr="003B4877" w:rsidRDefault="00F61D40" w:rsidP="00F61D4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1D3052" w:rsidRPr="003B4877" w:rsidRDefault="001D3052" w:rsidP="001D30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47" w:type="pct"/>
            <w:shd w:val="clear" w:color="auto" w:fill="FFFFFF"/>
          </w:tcPr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E5174A" w:rsidRPr="003B4877" w:rsidRDefault="00E5174A" w:rsidP="00E5174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7168CF" w:rsidRPr="003B4877" w:rsidRDefault="007168CF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7168CF" w:rsidRPr="003B4877" w:rsidRDefault="007168CF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E5174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78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2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7168CF" w:rsidRPr="003B4877" w:rsidRDefault="007168CF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46</w:t>
            </w:r>
          </w:p>
        </w:tc>
      </w:tr>
      <w:tr w:rsidR="001D3052" w:rsidRPr="003B4877" w:rsidTr="002D28A2">
        <w:trPr>
          <w:trHeight w:val="1314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D3052" w:rsidRPr="003B4877" w:rsidRDefault="001D3052" w:rsidP="00F8075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1D3052" w:rsidRDefault="001D3052" w:rsidP="00806D8D">
            <w:pPr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1D305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滷</w:t>
            </w:r>
            <w:proofErr w:type="gramEnd"/>
            <w:r w:rsidRPr="001D305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翅</w:t>
            </w:r>
            <w:r w:rsidR="00806D8D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小腿</w:t>
            </w:r>
          </w:p>
        </w:tc>
        <w:tc>
          <w:tcPr>
            <w:tcW w:w="492" w:type="pct"/>
            <w:shd w:val="clear" w:color="auto" w:fill="FFFFFF"/>
          </w:tcPr>
          <w:p w:rsidR="001D3052" w:rsidRPr="003B4877" w:rsidRDefault="001D3052" w:rsidP="001D30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 w:rsidR="00806D8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腿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1D3052" w:rsidRPr="003B4877" w:rsidRDefault="001D3052" w:rsidP="001D30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:rsidR="001D3052" w:rsidRPr="003B4877" w:rsidRDefault="001D3052" w:rsidP="001D3052">
            <w:pPr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0" w:type="pct"/>
            <w:shd w:val="clear" w:color="auto" w:fill="FFFFFF"/>
          </w:tcPr>
          <w:p w:rsidR="001D3052" w:rsidRPr="003B4877" w:rsidRDefault="002E5E8D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2E5E8D" w:rsidRPr="003B4877" w:rsidRDefault="002E5E8D" w:rsidP="002E5E8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806D8D" w:rsidRPr="003B4877" w:rsidRDefault="00806D8D" w:rsidP="00806D8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1D3052" w:rsidRPr="003B4877" w:rsidRDefault="00557AF0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806D8D" w:rsidRDefault="00806D8D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E5174A" w:rsidP="00E5174A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湯</w:t>
            </w:r>
            <w:proofErr w:type="gramEnd"/>
          </w:p>
        </w:tc>
        <w:tc>
          <w:tcPr>
            <w:tcW w:w="547" w:type="pct"/>
            <w:shd w:val="clear" w:color="auto" w:fill="FFFFFF"/>
          </w:tcPr>
          <w:p w:rsidR="00557AF0" w:rsidRPr="003B4877" w:rsidRDefault="00557AF0" w:rsidP="00557AF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806D8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557AF0" w:rsidRPr="003B4877" w:rsidRDefault="00557AF0" w:rsidP="00557AF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75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8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25</w:t>
            </w:r>
          </w:p>
        </w:tc>
      </w:tr>
      <w:tr w:rsidR="001D3052" w:rsidRPr="003B4877" w:rsidTr="00E5174A">
        <w:trPr>
          <w:cantSplit/>
          <w:trHeight w:val="1502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1D3052" w:rsidRPr="003B4877" w:rsidRDefault="001D3052" w:rsidP="00F8075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r w:rsidR="00806D8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492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3公斤</w:t>
            </w:r>
            <w:proofErr w:type="gramEnd"/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D3052" w:rsidRPr="003B4877" w:rsidRDefault="00557AF0" w:rsidP="00F80758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D3052" w:rsidRPr="003B4877" w:rsidRDefault="00557AF0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7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B72EA0" w:rsidRPr="003B4877" w:rsidRDefault="00B72EA0" w:rsidP="00B72EA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D3052" w:rsidRDefault="00B72EA0" w:rsidP="00B72EA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B72EA0" w:rsidRPr="003B4877" w:rsidRDefault="00B72EA0" w:rsidP="00B72EA0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2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47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6.3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829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31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33</w:t>
            </w:r>
          </w:p>
        </w:tc>
      </w:tr>
      <w:tr w:rsidR="001D3052" w:rsidRPr="003B4877" w:rsidTr="00806D8D">
        <w:trPr>
          <w:cantSplit/>
          <w:trHeight w:val="1430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1D3052" w:rsidRPr="003B4877" w:rsidRDefault="001D3052" w:rsidP="00F8075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3B4877" w:rsidRDefault="00806D8D" w:rsidP="001D3052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1D305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</w:p>
        </w:tc>
        <w:tc>
          <w:tcPr>
            <w:tcW w:w="492" w:type="pct"/>
            <w:shd w:val="clear" w:color="auto" w:fill="FFFFFF"/>
          </w:tcPr>
          <w:p w:rsidR="001D3052" w:rsidRPr="003B4877" w:rsidRDefault="001D3052" w:rsidP="001D3052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9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1D3052" w:rsidRPr="003B4877" w:rsidRDefault="00806D8D" w:rsidP="001D3052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1D3052" w:rsidRPr="003B4877" w:rsidRDefault="001D3052" w:rsidP="001D3052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557A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7公斤</w:t>
            </w:r>
          </w:p>
          <w:p w:rsidR="001D3052" w:rsidRPr="003B4877" w:rsidRDefault="00806D8D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</w:t>
            </w:r>
            <w:r w:rsidR="001D3052"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1D3052" w:rsidP="00F8075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D3052" w:rsidRPr="003B4877" w:rsidRDefault="001D3052" w:rsidP="00E5174A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47" w:type="pct"/>
            <w:shd w:val="clear" w:color="auto" w:fill="FFFFFF"/>
          </w:tcPr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1D3052" w:rsidRPr="003B4877" w:rsidRDefault="001D3052" w:rsidP="002D28A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 w:rsidR="00E5174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557AF0" w:rsidRPr="003B4877" w:rsidRDefault="00557AF0" w:rsidP="00557AF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D3052" w:rsidRPr="003B4877" w:rsidRDefault="001D3052" w:rsidP="002D28A2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759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23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D3052" w:rsidRPr="003B4877" w:rsidRDefault="001D3052" w:rsidP="00806D8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 w:hint="eastAsia"/>
                <w:sz w:val="16"/>
                <w:szCs w:val="16"/>
              </w:rPr>
              <w:t>125</w:t>
            </w:r>
          </w:p>
        </w:tc>
      </w:tr>
    </w:tbl>
    <w:p w:rsidR="002470AE" w:rsidRPr="00C97C4B" w:rsidRDefault="00AA0B3F" w:rsidP="008F76C8">
      <w:pPr>
        <w:widowControl/>
        <w:rPr>
          <w:rFonts w:eastAsia="標楷體"/>
          <w:b/>
          <w:color w:val="000000"/>
          <w:sz w:val="28"/>
        </w:rPr>
      </w:pPr>
      <w:r w:rsidRPr="000E3B55">
        <w:rPr>
          <w:rFonts w:eastAsia="標楷體"/>
          <w:b/>
          <w:sz w:val="28"/>
          <w:szCs w:val="28"/>
        </w:rPr>
        <w:br w:type="page"/>
      </w:r>
      <w:r w:rsidR="002470AE" w:rsidRPr="00C97C4B">
        <w:rPr>
          <w:rFonts w:eastAsia="標楷體"/>
          <w:b/>
          <w:color w:val="000000"/>
          <w:sz w:val="28"/>
        </w:rPr>
        <w:lastRenderedPageBreak/>
        <w:t>10</w:t>
      </w:r>
      <w:r w:rsidR="002470AE">
        <w:rPr>
          <w:rFonts w:eastAsia="標楷體" w:hint="eastAsia"/>
          <w:b/>
          <w:color w:val="000000"/>
          <w:sz w:val="28"/>
        </w:rPr>
        <w:t>9</w:t>
      </w:r>
      <w:r w:rsidR="002470AE" w:rsidRPr="00C97C4B">
        <w:rPr>
          <w:rFonts w:eastAsia="標楷體"/>
          <w:b/>
          <w:color w:val="000000"/>
          <w:sz w:val="28"/>
        </w:rPr>
        <w:t>學年國民</w:t>
      </w:r>
      <w:proofErr w:type="gramStart"/>
      <w:r w:rsidR="002470AE" w:rsidRPr="00C97C4B">
        <w:rPr>
          <w:rFonts w:eastAsia="標楷體"/>
          <w:b/>
          <w:color w:val="000000"/>
          <w:sz w:val="28"/>
        </w:rPr>
        <w:t>中學葷</w:t>
      </w:r>
      <w:proofErr w:type="gramEnd"/>
      <w:r w:rsidR="002470AE" w:rsidRPr="00C97C4B">
        <w:rPr>
          <w:rFonts w:eastAsia="標楷體"/>
          <w:b/>
          <w:color w:val="000000"/>
          <w:sz w:val="28"/>
        </w:rPr>
        <w:t>食</w:t>
      </w:r>
      <w:r w:rsidR="002470AE">
        <w:rPr>
          <w:rFonts w:eastAsia="標楷體" w:hint="eastAsia"/>
          <w:b/>
          <w:color w:val="000000"/>
          <w:sz w:val="28"/>
        </w:rPr>
        <w:t>I</w:t>
      </w:r>
      <w:r w:rsidR="002470AE"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0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1127"/>
        <w:gridCol w:w="1138"/>
        <w:gridCol w:w="992"/>
        <w:gridCol w:w="2231"/>
        <w:gridCol w:w="995"/>
        <w:gridCol w:w="2069"/>
        <w:gridCol w:w="1046"/>
        <w:gridCol w:w="2082"/>
        <w:gridCol w:w="577"/>
        <w:gridCol w:w="1347"/>
        <w:gridCol w:w="1844"/>
      </w:tblGrid>
      <w:tr w:rsidR="000B0EAA" w:rsidRPr="00C97C4B" w:rsidTr="000B0EAA">
        <w:trPr>
          <w:trHeight w:val="413"/>
        </w:trPr>
        <w:tc>
          <w:tcPr>
            <w:tcW w:w="125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4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0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2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0B0EAA" w:rsidRPr="00C97C4B" w:rsidTr="000B0EAA">
        <w:trPr>
          <w:trHeight w:val="463"/>
        </w:trPr>
        <w:tc>
          <w:tcPr>
            <w:tcW w:w="12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704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85290" w:rsidRPr="00D0093E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093E">
              <w:rPr>
                <w:rFonts w:ascii="標楷體" w:eastAsia="標楷體" w:hAnsi="標楷體" w:hint="eastAsia"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</w:rPr>
              <w:t>白菜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C85290" w:rsidRPr="007B6B7E" w:rsidRDefault="00C85290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 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85290" w:rsidRPr="005C20F6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C85290" w:rsidRPr="005C20F6" w:rsidRDefault="00C85290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蒜</w:t>
            </w:r>
          </w:p>
        </w:tc>
        <w:tc>
          <w:tcPr>
            <w:tcW w:w="182" w:type="pct"/>
            <w:shd w:val="clear" w:color="auto" w:fill="FFFFFF"/>
          </w:tcPr>
          <w:p w:rsidR="00C85290" w:rsidRDefault="00C85290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C85290" w:rsidRPr="00154497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0B0EAA" w:rsidRPr="00C97C4B" w:rsidTr="000B0EAA">
        <w:trPr>
          <w:trHeight w:val="398"/>
        </w:trPr>
        <w:tc>
          <w:tcPr>
            <w:tcW w:w="12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85290" w:rsidRPr="004A244C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椰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馬鈴薯 紅蘿蔔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鮮菇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85290" w:rsidRPr="00154497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 鮮菇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 九層塔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182" w:type="pct"/>
            <w:shd w:val="clear" w:color="auto" w:fill="FFFFFF"/>
          </w:tcPr>
          <w:p w:rsidR="00C85290" w:rsidRDefault="00C85290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C85290" w:rsidRPr="005C671D" w:rsidRDefault="00C85290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味</w:t>
            </w:r>
            <w:proofErr w:type="gramStart"/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噌蔬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0B0EAA" w:rsidRPr="00C97C4B" w:rsidTr="000B0EAA">
        <w:trPr>
          <w:trHeight w:val="393"/>
        </w:trPr>
        <w:tc>
          <w:tcPr>
            <w:tcW w:w="12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85290" w:rsidRPr="005C20F6" w:rsidRDefault="00C85290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85290" w:rsidRPr="00B715FE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C85290" w:rsidRPr="005C20F6" w:rsidRDefault="00C8529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配料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洋蔥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色豆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番茄醬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85290" w:rsidRPr="00CE74DC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C85290" w:rsidRPr="007B6B7E" w:rsidRDefault="00C85290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182" w:type="pct"/>
            <w:shd w:val="clear" w:color="auto" w:fill="FFFFFF"/>
          </w:tcPr>
          <w:p w:rsidR="00C85290" w:rsidRDefault="00C85290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C85290" w:rsidRPr="00CE74DC" w:rsidRDefault="00C85290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85290" w:rsidRPr="005C20F6" w:rsidRDefault="00C85290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0B0EAA" w:rsidRPr="00C97C4B" w:rsidTr="000B0EAA">
        <w:trPr>
          <w:trHeight w:val="442"/>
        </w:trPr>
        <w:tc>
          <w:tcPr>
            <w:tcW w:w="12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85290" w:rsidRPr="002A2C4A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A2C4A">
              <w:rPr>
                <w:rFonts w:eastAsia="標楷體" w:hint="eastAsia"/>
              </w:rPr>
              <w:t>筍乾燒雞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C85290" w:rsidRPr="002A2C4A" w:rsidRDefault="00C8529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筍乾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家常油腐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18"/>
                <w:szCs w:val="16"/>
              </w:rPr>
              <w:t>油豆腐 玉米筍 青椒 洋蔥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蛋香時</w:t>
            </w:r>
            <w:r>
              <w:rPr>
                <w:rFonts w:ascii="標楷體" w:eastAsia="標楷體" w:hAnsi="標楷體" w:hint="eastAsia"/>
                <w:color w:val="000000"/>
              </w:rPr>
              <w:t>瓜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乾木耳 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紅蘿蔔 蒜</w:t>
            </w:r>
          </w:p>
        </w:tc>
        <w:tc>
          <w:tcPr>
            <w:tcW w:w="182" w:type="pct"/>
            <w:shd w:val="clear" w:color="auto" w:fill="FFFFFF"/>
          </w:tcPr>
          <w:p w:rsidR="00C85290" w:rsidRDefault="00C85290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C85290" w:rsidRPr="00EF2955" w:rsidRDefault="00C85290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C85290" w:rsidRPr="00154497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0B0EAA" w:rsidRPr="00C97C4B" w:rsidTr="000B0EAA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C85290" w:rsidRPr="00803AEA" w:rsidRDefault="00C85290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85290" w:rsidRPr="000A0054" w:rsidRDefault="00C85290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A0054">
              <w:rPr>
                <w:rFonts w:eastAsia="標楷體" w:hint="eastAsia"/>
              </w:rPr>
              <w:t>洋芋肉丁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C85290" w:rsidRPr="000E3B55" w:rsidRDefault="00C85290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85290" w:rsidRPr="00CB6562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蛋香玉菜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C85290" w:rsidRPr="007B6B7E" w:rsidRDefault="00C85290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乾香菇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85290" w:rsidRPr="00EF2955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EF2955">
              <w:rPr>
                <w:rFonts w:ascii="標楷體" w:eastAsia="標楷體" w:hAnsi="標楷體" w:hint="eastAsia"/>
              </w:rPr>
              <w:t>回鍋豆</w:t>
            </w:r>
            <w:proofErr w:type="gramStart"/>
            <w:r w:rsidRPr="00EF2955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筍片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乾木耳 紅蘿蔔 蒜</w:t>
            </w:r>
          </w:p>
        </w:tc>
        <w:tc>
          <w:tcPr>
            <w:tcW w:w="182" w:type="pct"/>
            <w:shd w:val="clear" w:color="auto" w:fill="FFFFFF"/>
          </w:tcPr>
          <w:p w:rsidR="00C85290" w:rsidRDefault="00C85290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C85290" w:rsidRPr="00EA663D" w:rsidRDefault="00C85290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C85290" w:rsidRPr="00015B0F" w:rsidRDefault="00C85290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</w:tbl>
    <w:p w:rsidR="002470AE" w:rsidRPr="00C97C4B" w:rsidRDefault="002470AE" w:rsidP="00C85290">
      <w:pPr>
        <w:ind w:leftChars="-10" w:left="-24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proofErr w:type="gramStart"/>
      <w:r w:rsidRPr="00C97C4B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97C4B">
        <w:rPr>
          <w:rFonts w:eastAsia="標楷體"/>
          <w:color w:val="FF0000"/>
          <w:sz w:val="20"/>
          <w:szCs w:val="20"/>
        </w:rPr>
        <w:t>細</w:t>
      </w:r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  <w:r w:rsidR="008F76C8" w:rsidRPr="00FF04E5">
        <w:rPr>
          <w:rFonts w:eastAsia="標楷體"/>
          <w:sz w:val="20"/>
          <w:szCs w:val="20"/>
        </w:rPr>
        <w:t>每週供應</w:t>
      </w:r>
      <w:proofErr w:type="gramStart"/>
      <w:r w:rsidR="008F76C8" w:rsidRPr="00FF04E5">
        <w:rPr>
          <w:rFonts w:eastAsia="標楷體"/>
          <w:sz w:val="20"/>
          <w:szCs w:val="20"/>
        </w:rPr>
        <w:t>特</w:t>
      </w:r>
      <w:proofErr w:type="gramEnd"/>
      <w:r w:rsidR="008F76C8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8F76C8" w:rsidRPr="00FF04E5">
        <w:rPr>
          <w:rFonts w:eastAsia="標楷體"/>
          <w:sz w:val="20"/>
          <w:szCs w:val="20"/>
        </w:rPr>
        <w:t>一得混搭</w:t>
      </w:r>
      <w:proofErr w:type="gramEnd"/>
      <w:r w:rsidR="008F76C8" w:rsidRPr="00FF04E5">
        <w:rPr>
          <w:rFonts w:eastAsia="標楷體"/>
          <w:sz w:val="20"/>
          <w:szCs w:val="20"/>
        </w:rPr>
        <w:t>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45"/>
        <w:gridCol w:w="1218"/>
        <w:gridCol w:w="448"/>
        <w:gridCol w:w="1705"/>
        <w:gridCol w:w="447"/>
        <w:gridCol w:w="1689"/>
        <w:gridCol w:w="491"/>
        <w:gridCol w:w="1489"/>
        <w:gridCol w:w="397"/>
        <w:gridCol w:w="1389"/>
        <w:gridCol w:w="422"/>
        <w:gridCol w:w="1561"/>
        <w:gridCol w:w="472"/>
        <w:gridCol w:w="472"/>
        <w:gridCol w:w="472"/>
        <w:gridCol w:w="472"/>
        <w:gridCol w:w="519"/>
        <w:gridCol w:w="598"/>
        <w:gridCol w:w="538"/>
      </w:tblGrid>
      <w:tr w:rsidR="002470AE" w:rsidRPr="00C97C4B" w:rsidTr="00C85290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1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2470AE" w:rsidRPr="00C97C4B" w:rsidTr="00C85290">
        <w:trPr>
          <w:trHeight w:val="129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2470AE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2470AE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8" w:type="pct"/>
            <w:shd w:val="clear" w:color="auto" w:fill="FFFFFF"/>
          </w:tcPr>
          <w:p w:rsidR="002470AE" w:rsidRDefault="002470AE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470AE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45" w:type="pct"/>
            <w:shd w:val="clear" w:color="auto" w:fill="FFFFFF"/>
          </w:tcPr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公斤</w:t>
            </w:r>
            <w:proofErr w:type="gramEnd"/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2470AE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2470A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  <w:proofErr w:type="gramEnd"/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.5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2470AE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乾香菇10公克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2470AE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5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2470AE" w:rsidRPr="00C97C4B" w:rsidRDefault="002470AE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2470AE" w:rsidRDefault="002470AE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</w:t>
            </w:r>
          </w:p>
          <w:p w:rsidR="002470AE" w:rsidRDefault="002470AE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82</w:t>
            </w:r>
          </w:p>
        </w:tc>
      </w:tr>
      <w:tr w:rsidR="00C85290" w:rsidRPr="00C97C4B" w:rsidTr="00C85290">
        <w:trPr>
          <w:trHeight w:val="125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C852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45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魚切片6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4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6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476" w:type="pct"/>
            <w:shd w:val="clear" w:color="auto" w:fill="FFFFFF"/>
          </w:tcPr>
          <w:p w:rsidR="00C85290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85290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0B0EAA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85290" w:rsidRPr="00C97C4B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C85290" w:rsidRDefault="000B0EAA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C85290" w:rsidRDefault="00C85290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  <w:p w:rsidR="00C85290" w:rsidRDefault="00C85290" w:rsidP="000B0EA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0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</w:tr>
      <w:tr w:rsidR="00C85290" w:rsidRPr="00C97C4B" w:rsidTr="00C85290">
        <w:trPr>
          <w:trHeight w:val="1400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8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1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C852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雞翅</w:t>
            </w:r>
          </w:p>
        </w:tc>
        <w:tc>
          <w:tcPr>
            <w:tcW w:w="545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540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85290" w:rsidRDefault="000B0EAA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476" w:type="pct"/>
            <w:shd w:val="clear" w:color="auto" w:fill="FFFFFF"/>
          </w:tcPr>
          <w:p w:rsidR="00C85290" w:rsidRDefault="000B0EAA" w:rsidP="000B0EA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3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85290" w:rsidRPr="00C97C4B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99" w:type="pct"/>
            <w:shd w:val="clear" w:color="auto" w:fill="FFFFFF"/>
          </w:tcPr>
          <w:p w:rsidR="00C85290" w:rsidRDefault="00C85290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85290" w:rsidRDefault="00C85290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  <w:p w:rsidR="000B0EAA" w:rsidRDefault="000B0EAA" w:rsidP="000B0EA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2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0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27</w:t>
            </w:r>
          </w:p>
        </w:tc>
      </w:tr>
      <w:tr w:rsidR="00C85290" w:rsidRPr="00C97C4B" w:rsidTr="00C85290">
        <w:trPr>
          <w:cantSplit/>
          <w:trHeight w:val="1420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45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時瓜</w:t>
            </w:r>
            <w:proofErr w:type="gramEnd"/>
          </w:p>
        </w:tc>
        <w:tc>
          <w:tcPr>
            <w:tcW w:w="476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8公斤</w:t>
            </w:r>
            <w:proofErr w:type="gramEnd"/>
          </w:p>
          <w:p w:rsidR="00C85290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85290" w:rsidRPr="00C97C4B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85290" w:rsidRDefault="000B0EAA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C85290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6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6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</w:tr>
      <w:tr w:rsidR="00C85290" w:rsidRPr="00C97C4B" w:rsidTr="00C85290">
        <w:trPr>
          <w:cantSplit/>
          <w:trHeight w:val="1426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8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C8529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肉丁</w:t>
            </w:r>
          </w:p>
        </w:tc>
        <w:tc>
          <w:tcPr>
            <w:tcW w:w="545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0B0E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:rsidR="000B0EAA" w:rsidRDefault="000B0EAA" w:rsidP="000B0EAA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乾香菇10公克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6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C85290" w:rsidRDefault="000B0EAA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</w:t>
            </w:r>
            <w:r w:rsidR="00C852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  <w:proofErr w:type="gramEnd"/>
          </w:p>
          <w:p w:rsidR="000B0EAA" w:rsidRDefault="000B0EAA" w:rsidP="000B0EA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85290" w:rsidRPr="00C97C4B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85290" w:rsidRDefault="00C85290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C85290" w:rsidRDefault="00C85290" w:rsidP="00C8529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70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85290" w:rsidRPr="00C97C4B" w:rsidRDefault="00C85290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</w:tr>
    </w:tbl>
    <w:p w:rsidR="002470AE" w:rsidRDefault="002470AE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0A6F05">
        <w:rPr>
          <w:rFonts w:eastAsia="標楷體" w:hint="eastAsia"/>
          <w:b/>
          <w:sz w:val="28"/>
          <w:szCs w:val="28"/>
        </w:rPr>
        <w:t>8.9</w:t>
      </w:r>
      <w:proofErr w:type="gramStart"/>
      <w:r w:rsidRPr="000E3B55">
        <w:rPr>
          <w:rFonts w:eastAsia="標楷體" w:hint="eastAsia"/>
          <w:b/>
          <w:sz w:val="28"/>
          <w:szCs w:val="28"/>
        </w:rPr>
        <w:t>月份葷</w:t>
      </w:r>
      <w:proofErr w:type="gramEnd"/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E93CF8" w:rsidRPr="000E3B55" w:rsidTr="00137F6F">
        <w:trPr>
          <w:trHeight w:val="389"/>
        </w:trPr>
        <w:tc>
          <w:tcPr>
            <w:tcW w:w="87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8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vAlign w:val="center"/>
          </w:tcPr>
          <w:p w:rsidR="00E93CF8" w:rsidRPr="004A244C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90" w:type="pct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05" w:type="pct"/>
            <w:vAlign w:val="center"/>
          </w:tcPr>
          <w:p w:rsidR="00E93CF8" w:rsidRPr="005312B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652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雪菜 蒜</w:t>
            </w:r>
          </w:p>
        </w:tc>
        <w:tc>
          <w:tcPr>
            <w:tcW w:w="129" w:type="pct"/>
            <w:vAlign w:val="center"/>
          </w:tcPr>
          <w:p w:rsidR="00E93CF8" w:rsidRPr="000E3B55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菇湯</w:t>
            </w:r>
          </w:p>
        </w:tc>
        <w:tc>
          <w:tcPr>
            <w:tcW w:w="565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金針菇 時蔬 大骨 乾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木耳 薑</w:t>
            </w:r>
            <w:proofErr w:type="gramEnd"/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E93CF8" w:rsidRPr="000E3B55" w:rsidTr="00137F6F">
        <w:trPr>
          <w:trHeight w:val="389"/>
        </w:trPr>
        <w:tc>
          <w:tcPr>
            <w:tcW w:w="87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8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E93CF8" w:rsidRPr="00826EC2" w:rsidRDefault="00E93CF8" w:rsidP="00E93CF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590" w:type="pct"/>
          </w:tcPr>
          <w:p w:rsidR="00E93CF8" w:rsidRPr="000E3B55" w:rsidRDefault="00E93CF8" w:rsidP="00E93CF8">
            <w:pPr>
              <w:snapToGrid w:val="0"/>
              <w:spacing w:line="3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椰</w:t>
            </w:r>
            <w:proofErr w:type="gramEnd"/>
          </w:p>
        </w:tc>
        <w:tc>
          <w:tcPr>
            <w:tcW w:w="652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馬鈴薯 花椰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vAlign w:val="center"/>
          </w:tcPr>
          <w:p w:rsidR="00E93CF8" w:rsidRPr="000E3B55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E93CF8" w:rsidRPr="000E3B55" w:rsidTr="00137F6F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丼</w:t>
            </w:r>
            <w:proofErr w:type="gramEnd"/>
            <w:r>
              <w:rPr>
                <w:rFonts w:eastAsia="標楷體" w:hint="eastAsia"/>
                <w:szCs w:val="20"/>
              </w:rPr>
              <w:t>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627F38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滷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17EC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洋蔥 紅蘿蔔 海苔粉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0E3B55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E93CF8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泡菜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肉絲時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17EC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0E3B55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E93CF8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</w:t>
            </w:r>
            <w:r w:rsidRPr="000E3B55">
              <w:rPr>
                <w:rFonts w:ascii="標楷體" w:eastAsia="標楷體" w:hAnsi="標楷體" w:hint="eastAsia"/>
              </w:rPr>
              <w:t>肉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冷凍菜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豆 洋蔥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129" w:type="pct"/>
            <w:shd w:val="clear" w:color="auto" w:fill="FFFFFF"/>
          </w:tcPr>
          <w:p w:rsidR="00E93CF8" w:rsidRDefault="00E93CF8" w:rsidP="000A6F05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E93CF8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鳳梨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時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7ECE" w:rsidRDefault="00E93CF8" w:rsidP="000A6F05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時瓜</w:t>
            </w:r>
            <w:proofErr w:type="gramEnd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 乾木耳 大</w:t>
            </w: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E93CF8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麵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8227D7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227D7">
              <w:rPr>
                <w:rFonts w:ascii="標楷體" w:eastAsia="標楷體" w:hAnsi="標楷體" w:hint="eastAsia"/>
                <w:bCs/>
                <w:color w:val="FF0000"/>
              </w:rPr>
              <w:t>香滷肉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0E3B55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時蔬 乾海帶 大骨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E93CF8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打拋豬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香花椰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花椰菜 馬鈴薯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5C671D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紅豆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E93CF8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薑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D74B78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醬油膏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腸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 白蘿蔔 紅蘿蔔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E93CF8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芝麻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芝麻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海帶芽 時蔬 味</w:t>
            </w:r>
            <w:proofErr w:type="gramStart"/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噌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7141E5" w:rsidRDefault="00E93CF8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E93CF8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肉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白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白菜 紅蘿蔔 乾香菇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E93CF8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EF2955">
              <w:rPr>
                <w:rFonts w:eastAsia="標楷體" w:hint="eastAsia"/>
                <w:color w:val="FF0000"/>
              </w:rPr>
              <w:t>滷</w:t>
            </w:r>
            <w:proofErr w:type="gramEnd"/>
            <w:r w:rsidRPr="00EF2955">
              <w:rPr>
                <w:rFonts w:eastAsia="標楷體" w:hint="eastAsia"/>
                <w:color w:val="FF0000"/>
              </w:rPr>
              <w:t>翅小腿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小腿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碎脯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E93CF8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時瓜燒</w:t>
            </w:r>
            <w:r w:rsidRPr="005C20F6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D74B78" w:rsidRDefault="00E93CF8" w:rsidP="00E93CF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18"/>
                <w:szCs w:val="18"/>
              </w:rPr>
            </w:pPr>
            <w:r w:rsidRPr="00D74B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時瓜</w:t>
            </w:r>
            <w:proofErr w:type="gramEnd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醬瓜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蔬</w:t>
            </w:r>
            <w:proofErr w:type="gramStart"/>
            <w:r>
              <w:rPr>
                <w:rFonts w:eastAsia="標楷體" w:hint="eastAsia"/>
                <w:color w:val="FF0000"/>
              </w:rPr>
              <w:t>香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時蔬 乾木耳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紅蘿蔔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洋蔥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EF2955">
              <w:rPr>
                <w:rFonts w:eastAsia="標楷體" w:hint="eastAsia"/>
                <w:color w:val="FF0000"/>
              </w:rPr>
              <w:t>醬瓜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油腐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紅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蘿蔔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D0093E" w:rsidRDefault="00E93CF8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093E">
              <w:rPr>
                <w:rFonts w:ascii="標楷體" w:eastAsia="標楷體" w:hAnsi="標楷體" w:hint="eastAsia"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</w:rPr>
              <w:t>白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 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5C20F6" w:rsidRDefault="00E93CF8" w:rsidP="000A6F0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4A244C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椰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馬鈴薯 紅蘿蔔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蒜</w:t>
            </w:r>
          </w:p>
        </w:tc>
        <w:tc>
          <w:tcPr>
            <w:tcW w:w="129" w:type="pct"/>
            <w:shd w:val="clear" w:color="auto" w:fill="FFFFFF"/>
          </w:tcPr>
          <w:p w:rsidR="00E93CF8" w:rsidRDefault="00E93CF8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5C671D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味</w:t>
            </w:r>
            <w:proofErr w:type="gramStart"/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噌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B715FE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洋蔥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色豆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番茄醬</w:t>
            </w:r>
          </w:p>
        </w:tc>
        <w:tc>
          <w:tcPr>
            <w:tcW w:w="129" w:type="pct"/>
            <w:shd w:val="clear" w:color="auto" w:fill="FFFFFF"/>
          </w:tcPr>
          <w:p w:rsidR="00E93CF8" w:rsidRDefault="00E93CF8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CE74DC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2A2C4A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A2C4A">
              <w:rPr>
                <w:rFonts w:eastAsia="標楷體" w:hint="eastAsia"/>
              </w:rPr>
              <w:t>筍乾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2A2C4A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筍乾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家常油腐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18"/>
                <w:szCs w:val="16"/>
              </w:rPr>
              <w:t>油豆腐 玉米筍 青椒洋蔥</w:t>
            </w:r>
          </w:p>
        </w:tc>
        <w:tc>
          <w:tcPr>
            <w:tcW w:w="129" w:type="pct"/>
            <w:shd w:val="clear" w:color="auto" w:fill="FFFFFF"/>
          </w:tcPr>
          <w:p w:rsidR="00E93CF8" w:rsidRDefault="00E93CF8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E93CF8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E93CF8" w:rsidRPr="00803AEA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E93CF8" w:rsidRPr="000A0054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A0054">
              <w:rPr>
                <w:rFonts w:eastAsia="標楷體" w:hint="eastAsia"/>
              </w:rPr>
              <w:t>洋芋肉丁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E93CF8" w:rsidRPr="00CB6562" w:rsidRDefault="00E93CF8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蛋香玉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乾香菇 蒜</w:t>
            </w:r>
          </w:p>
        </w:tc>
        <w:tc>
          <w:tcPr>
            <w:tcW w:w="129" w:type="pct"/>
            <w:shd w:val="clear" w:color="auto" w:fill="FFFFFF"/>
          </w:tcPr>
          <w:p w:rsidR="00E93CF8" w:rsidRDefault="00E93CF8" w:rsidP="000A6F05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E93CF8" w:rsidRPr="00930037" w:rsidRDefault="00E93CF8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</w:tbl>
    <w:p w:rsidR="00E93CF8" w:rsidRPr="000E3B55" w:rsidRDefault="00E93CF8" w:rsidP="00E93CF8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E93CF8" w:rsidRPr="00CF4EE6" w:rsidRDefault="00E93CF8" w:rsidP="00E93CF8">
      <w:pPr>
        <w:adjustRightInd w:val="0"/>
        <w:snapToGrid w:val="0"/>
        <w:spacing w:line="260" w:lineRule="exact"/>
        <w:jc w:val="both"/>
        <w:rPr>
          <w:b/>
          <w:sz w:val="20"/>
        </w:rPr>
      </w:pPr>
      <w:r>
        <w:rPr>
          <w:rFonts w:eastAsia="標楷體" w:hint="eastAsia"/>
          <w:sz w:val="20"/>
        </w:rPr>
        <w:t>10</w:t>
      </w:r>
      <w:r w:rsidRPr="00CF4EE6">
        <w:rPr>
          <w:rFonts w:eastAsia="標楷體"/>
          <w:sz w:val="20"/>
        </w:rPr>
        <w:t>月份菜單編排說明如下：一、為符合每月第一</w:t>
      </w:r>
      <w:proofErr w:type="gramStart"/>
      <w:r w:rsidRPr="00CF4EE6">
        <w:rPr>
          <w:rFonts w:eastAsia="標楷體"/>
          <w:sz w:val="20"/>
        </w:rPr>
        <w:t>週</w:t>
      </w:r>
      <w:proofErr w:type="gramEnd"/>
      <w:r w:rsidRPr="00CF4EE6">
        <w:rPr>
          <w:rFonts w:eastAsia="標楷體"/>
          <w:sz w:val="20"/>
        </w:rPr>
        <w:t>的週二吃大雞腿，將</w:t>
      </w:r>
      <w:r>
        <w:rPr>
          <w:rFonts w:eastAsia="標楷體" w:hint="eastAsia"/>
          <w:sz w:val="20"/>
        </w:rPr>
        <w:t>F</w:t>
      </w:r>
      <w:r w:rsidRPr="00CF4EE6">
        <w:rPr>
          <w:rFonts w:eastAsia="標楷體"/>
          <w:sz w:val="20"/>
        </w:rPr>
        <w:t>2</w:t>
      </w:r>
      <w:r w:rsidRPr="00CF4EE6">
        <w:rPr>
          <w:rFonts w:eastAsia="標楷體"/>
          <w:sz w:val="20"/>
        </w:rPr>
        <w:t>主菜調整為大雞腿。</w:t>
      </w:r>
      <w:r w:rsidRPr="00CF4EE6">
        <w:rPr>
          <w:rFonts w:eastAsia="標楷體" w:hint="eastAsia"/>
          <w:sz w:val="20"/>
        </w:rPr>
        <w:t xml:space="preserve"> </w:t>
      </w:r>
      <w:r w:rsidRPr="00CF4EE6">
        <w:rPr>
          <w:rFonts w:eastAsia="標楷體"/>
          <w:sz w:val="20"/>
        </w:rPr>
        <w:t>二、為符合食材認證，</w:t>
      </w:r>
      <w:r>
        <w:rPr>
          <w:rFonts w:eastAsia="標楷體" w:hint="eastAsia"/>
          <w:sz w:val="20"/>
        </w:rPr>
        <w:t>主食：「咖哩麵食」調整為「西式</w:t>
      </w:r>
      <w:proofErr w:type="gramStart"/>
      <w:r>
        <w:rPr>
          <w:rFonts w:eastAsia="標楷體" w:hint="eastAsia"/>
          <w:sz w:val="20"/>
        </w:rPr>
        <w:t>特</w:t>
      </w:r>
      <w:proofErr w:type="gramEnd"/>
      <w:r>
        <w:rPr>
          <w:rFonts w:eastAsia="標楷體" w:hint="eastAsia"/>
          <w:sz w:val="20"/>
        </w:rPr>
        <w:t>餐」；</w:t>
      </w:r>
      <w:r w:rsidRPr="00CF4EE6">
        <w:rPr>
          <w:rFonts w:eastAsia="標楷體"/>
          <w:sz w:val="20"/>
        </w:rPr>
        <w:t>主菜：</w:t>
      </w:r>
      <w:r>
        <w:rPr>
          <w:rFonts w:eastAsia="標楷體" w:hint="eastAsia"/>
          <w:sz w:val="20"/>
        </w:rPr>
        <w:t>F1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洋蔥豬柳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香炸魚排</w:t>
      </w:r>
      <w:r w:rsidRPr="00CF4EE6">
        <w:rPr>
          <w:rFonts w:eastAsia="標楷體"/>
          <w:sz w:val="20"/>
        </w:rPr>
        <w:t>｣、</w:t>
      </w:r>
      <w:r>
        <w:rPr>
          <w:rFonts w:eastAsia="標楷體" w:hint="eastAsia"/>
          <w:sz w:val="20"/>
        </w:rPr>
        <w:t>F3</w:t>
      </w:r>
      <w:r>
        <w:rPr>
          <w:rFonts w:eastAsia="標楷體" w:hint="eastAsia"/>
          <w:sz w:val="20"/>
        </w:rPr>
        <w:t>「香滷棒腿」調整為「香滷雞翅」、</w:t>
      </w:r>
      <w:r>
        <w:rPr>
          <w:rFonts w:eastAsia="標楷體" w:hint="eastAsia"/>
          <w:sz w:val="20"/>
        </w:rPr>
        <w:t>G3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酥炸魚條」調</w:t>
      </w:r>
      <w:r w:rsidRPr="00CF4EE6">
        <w:rPr>
          <w:rFonts w:eastAsia="標楷體"/>
          <w:sz w:val="20"/>
        </w:rPr>
        <w:t>整為｢</w:t>
      </w:r>
      <w:r>
        <w:rPr>
          <w:rFonts w:eastAsia="標楷體" w:hint="eastAsia"/>
          <w:sz w:val="20"/>
        </w:rPr>
        <w:t>香滷肉排</w:t>
      </w:r>
      <w:r w:rsidRPr="00CF4EE6">
        <w:rPr>
          <w:rFonts w:eastAsia="標楷體"/>
          <w:sz w:val="20"/>
        </w:rPr>
        <w:t>｣</w:t>
      </w:r>
      <w:r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H3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回鍋肉片」調</w:t>
      </w:r>
      <w:r w:rsidRPr="00CF4EE6">
        <w:rPr>
          <w:rFonts w:eastAsia="標楷體"/>
          <w:sz w:val="20"/>
        </w:rPr>
        <w:t>整為｢</w:t>
      </w:r>
      <w:r>
        <w:rPr>
          <w:rFonts w:eastAsia="標楷體" w:hint="eastAsia"/>
          <w:sz w:val="20"/>
        </w:rPr>
        <w:t>滷翅小腿</w:t>
      </w:r>
      <w:r w:rsidRPr="00CF4EE6">
        <w:rPr>
          <w:rFonts w:eastAsia="標楷體"/>
          <w:sz w:val="20"/>
        </w:rPr>
        <w:t>｣</w:t>
      </w:r>
      <w:r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H5</w:t>
      </w:r>
      <w:r>
        <w:rPr>
          <w:rFonts w:eastAsia="標楷體" w:hint="eastAsia"/>
          <w:sz w:val="20"/>
        </w:rPr>
        <w:t>「香滷雞翅」調整為「醬瓜雞」</w:t>
      </w:r>
      <w:r w:rsidRPr="00CF4EE6">
        <w:rPr>
          <w:rFonts w:eastAsia="標楷體"/>
          <w:sz w:val="20"/>
        </w:rPr>
        <w:t>、</w:t>
      </w:r>
      <w:r>
        <w:rPr>
          <w:rFonts w:eastAsia="標楷體" w:hint="eastAsia"/>
          <w:sz w:val="20"/>
        </w:rPr>
        <w:t>I2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酥炸魚條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香炸魚排</w:t>
      </w:r>
      <w:r w:rsidRPr="00CF4EE6">
        <w:rPr>
          <w:rFonts w:eastAsia="標楷體"/>
          <w:sz w:val="20"/>
        </w:rPr>
        <w:t>｣</w:t>
      </w:r>
      <w:r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I3</w:t>
      </w:r>
      <w:r>
        <w:rPr>
          <w:rFonts w:eastAsia="標楷體" w:hint="eastAsia"/>
          <w:sz w:val="20"/>
        </w:rPr>
        <w:t>「醬燒肉排」調整為「紅燒雞翅」；</w:t>
      </w:r>
      <w:r w:rsidRPr="00CF4EE6">
        <w:rPr>
          <w:rFonts w:eastAsia="標楷體"/>
          <w:sz w:val="20"/>
        </w:rPr>
        <w:t>副菜</w:t>
      </w:r>
      <w:proofErr w:type="gramStart"/>
      <w:r w:rsidRPr="00CF4EE6">
        <w:rPr>
          <w:rFonts w:eastAsia="標楷體"/>
          <w:sz w:val="20"/>
        </w:rPr>
        <w:t>一</w:t>
      </w:r>
      <w:proofErr w:type="gramEnd"/>
      <w:r w:rsidRPr="00CF4EE6">
        <w:rPr>
          <w:rFonts w:eastAsia="標楷體"/>
          <w:sz w:val="20"/>
        </w:rPr>
        <w:t>：</w:t>
      </w:r>
      <w:r>
        <w:rPr>
          <w:rFonts w:eastAsia="標楷體" w:hint="eastAsia"/>
          <w:sz w:val="20"/>
        </w:rPr>
        <w:t>F</w:t>
      </w:r>
      <w:r w:rsidRPr="00CF4EE6">
        <w:rPr>
          <w:rFonts w:eastAsia="標楷體" w:hint="eastAsia"/>
          <w:sz w:val="20"/>
        </w:rPr>
        <w:t>1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回鍋干片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雪菜</w:t>
      </w:r>
      <w:r w:rsidRPr="00CF4EE6">
        <w:rPr>
          <w:rFonts w:eastAsia="標楷體" w:hint="eastAsia"/>
          <w:sz w:val="20"/>
        </w:rPr>
        <w:t>豆</w:t>
      </w:r>
      <w:r>
        <w:rPr>
          <w:rFonts w:eastAsia="標楷體" w:hint="eastAsia"/>
          <w:sz w:val="20"/>
        </w:rPr>
        <w:t>干</w:t>
      </w:r>
      <w:r w:rsidRPr="00CF4EE6">
        <w:rPr>
          <w:rFonts w:eastAsia="標楷體"/>
          <w:sz w:val="20"/>
        </w:rPr>
        <w:t>｣、</w:t>
      </w:r>
      <w:r>
        <w:rPr>
          <w:rFonts w:eastAsia="標楷體" w:hint="eastAsia"/>
          <w:sz w:val="20"/>
        </w:rPr>
        <w:t>H4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刈薯炒蛋</w:t>
      </w:r>
      <w:r w:rsidRPr="00CF4EE6">
        <w:rPr>
          <w:rFonts w:eastAsia="標楷體"/>
          <w:sz w:val="20"/>
        </w:rPr>
        <w:t>｣調整為｢蔬</w:t>
      </w:r>
      <w:r w:rsidRPr="00CF4EE6">
        <w:rPr>
          <w:rFonts w:eastAsia="標楷體" w:hint="eastAsia"/>
          <w:sz w:val="20"/>
        </w:rPr>
        <w:t>香</w:t>
      </w:r>
      <w:r w:rsidRPr="00CF4EE6">
        <w:rPr>
          <w:rFonts w:eastAsia="標楷體"/>
          <w:sz w:val="20"/>
        </w:rPr>
        <w:t>佐蛋｣、</w:t>
      </w:r>
      <w:r>
        <w:rPr>
          <w:rFonts w:eastAsia="標楷體" w:hint="eastAsia"/>
          <w:sz w:val="20"/>
        </w:rPr>
        <w:t>I</w:t>
      </w:r>
      <w:r w:rsidRPr="00CF4EE6">
        <w:rPr>
          <w:rFonts w:eastAsia="標楷體" w:hint="eastAsia"/>
          <w:sz w:val="20"/>
        </w:rPr>
        <w:t>1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白醬白菜</w:t>
      </w:r>
      <w:r w:rsidRPr="00CF4EE6">
        <w:rPr>
          <w:rFonts w:eastAsia="標楷體"/>
          <w:sz w:val="20"/>
        </w:rPr>
        <w:t>｣調整為｢</w:t>
      </w:r>
      <w:r w:rsidRPr="00CF4EE6">
        <w:rPr>
          <w:rFonts w:eastAsia="標楷體" w:hint="eastAsia"/>
          <w:sz w:val="20"/>
        </w:rPr>
        <w:t>豆</w:t>
      </w:r>
      <w:r>
        <w:rPr>
          <w:rFonts w:eastAsia="標楷體" w:hint="eastAsia"/>
          <w:sz w:val="20"/>
        </w:rPr>
        <w:t>包白菜</w:t>
      </w:r>
      <w:r w:rsidRPr="00CF4EE6">
        <w:rPr>
          <w:rFonts w:eastAsia="標楷體"/>
          <w:sz w:val="20"/>
        </w:rPr>
        <w:t>｣；</w:t>
      </w:r>
      <w:proofErr w:type="gramStart"/>
      <w:r w:rsidRPr="00CF4EE6">
        <w:rPr>
          <w:rFonts w:eastAsia="標楷體"/>
          <w:sz w:val="20"/>
        </w:rPr>
        <w:t>湯品調整</w:t>
      </w:r>
      <w:proofErr w:type="gramEnd"/>
      <w:r w:rsidRPr="00CF4EE6">
        <w:rPr>
          <w:rFonts w:eastAsia="標楷體"/>
          <w:sz w:val="20"/>
        </w:rPr>
        <w:t>：</w:t>
      </w:r>
      <w:r>
        <w:rPr>
          <w:rFonts w:eastAsia="標楷體" w:hint="eastAsia"/>
          <w:sz w:val="20"/>
        </w:rPr>
        <w:t>G</w:t>
      </w:r>
      <w:r w:rsidRPr="00CF4EE6">
        <w:rPr>
          <w:rFonts w:eastAsia="標楷體" w:hint="eastAsia"/>
          <w:sz w:val="20"/>
        </w:rPr>
        <w:t>4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紅豆</w:t>
      </w:r>
      <w:r w:rsidRPr="00CF4EE6">
        <w:rPr>
          <w:rFonts w:eastAsia="標楷體" w:hint="eastAsia"/>
          <w:sz w:val="20"/>
        </w:rPr>
        <w:t>湯</w:t>
      </w:r>
      <w:r>
        <w:rPr>
          <w:rFonts w:eastAsia="標楷體" w:hint="eastAsia"/>
          <w:sz w:val="20"/>
        </w:rPr>
        <w:t>圓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紅豆西米露</w:t>
      </w:r>
      <w:r w:rsidRPr="00CF4EE6">
        <w:rPr>
          <w:rFonts w:eastAsia="標楷體"/>
          <w:sz w:val="20"/>
        </w:rPr>
        <w:t>｣、</w:t>
      </w:r>
      <w:r>
        <w:rPr>
          <w:rFonts w:eastAsia="標楷體" w:hint="eastAsia"/>
          <w:sz w:val="20"/>
        </w:rPr>
        <w:t>I2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玉米濃湯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味噌蔬</w:t>
      </w:r>
      <w:r w:rsidRPr="00CF4EE6">
        <w:rPr>
          <w:rFonts w:eastAsia="標楷體"/>
          <w:sz w:val="20"/>
        </w:rPr>
        <w:t>湯｣</w:t>
      </w:r>
      <w:r w:rsidRPr="00CF4EE6"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I3</w:t>
      </w:r>
      <w:r w:rsidRPr="00CF4EE6">
        <w:rPr>
          <w:rFonts w:eastAsia="標楷體"/>
          <w:sz w:val="20"/>
        </w:rPr>
        <w:t>｢</w:t>
      </w:r>
      <w:r w:rsidRPr="00CF4EE6">
        <w:rPr>
          <w:rFonts w:eastAsia="標楷體" w:hint="eastAsia"/>
          <w:sz w:val="20"/>
        </w:rPr>
        <w:t>味噌</w:t>
      </w:r>
      <w:r w:rsidRPr="00CF4EE6">
        <w:rPr>
          <w:rFonts w:eastAsia="標楷體"/>
          <w:sz w:val="20"/>
        </w:rPr>
        <w:t>湯｣調整為｢</w:t>
      </w:r>
      <w:r>
        <w:rPr>
          <w:rFonts w:eastAsia="標楷體" w:hint="eastAsia"/>
          <w:sz w:val="20"/>
        </w:rPr>
        <w:t>玉米濃</w:t>
      </w:r>
      <w:r w:rsidRPr="00CF4EE6">
        <w:rPr>
          <w:rFonts w:eastAsia="標楷體"/>
          <w:sz w:val="20"/>
        </w:rPr>
        <w:t>湯｣</w:t>
      </w:r>
      <w:r w:rsidRPr="00CF4EE6">
        <w:rPr>
          <w:rFonts w:eastAsia="標楷體" w:hint="eastAsia"/>
          <w:sz w:val="20"/>
        </w:rPr>
        <w:t>、</w:t>
      </w:r>
      <w:r>
        <w:rPr>
          <w:rFonts w:eastAsia="標楷體" w:hint="eastAsia"/>
          <w:sz w:val="20"/>
        </w:rPr>
        <w:t>I4</w:t>
      </w:r>
      <w:r w:rsidRPr="00CF4EE6">
        <w:rPr>
          <w:rFonts w:eastAsia="標楷體"/>
          <w:sz w:val="20"/>
        </w:rPr>
        <w:t>｢</w:t>
      </w:r>
      <w:r>
        <w:rPr>
          <w:rFonts w:eastAsia="標楷體" w:hint="eastAsia"/>
          <w:sz w:val="20"/>
        </w:rPr>
        <w:t>地瓜西谷米</w:t>
      </w:r>
      <w:r w:rsidRPr="00CF4EE6">
        <w:rPr>
          <w:rFonts w:eastAsia="標楷體"/>
          <w:sz w:val="20"/>
        </w:rPr>
        <w:t>｣調整為｢</w:t>
      </w:r>
      <w:r>
        <w:rPr>
          <w:rFonts w:eastAsia="標楷體" w:hint="eastAsia"/>
          <w:sz w:val="20"/>
        </w:rPr>
        <w:t>仙草甜</w:t>
      </w:r>
      <w:r w:rsidRPr="00CF4EE6">
        <w:rPr>
          <w:rFonts w:eastAsia="標楷體"/>
          <w:sz w:val="20"/>
        </w:rPr>
        <w:t>湯｣。</w:t>
      </w:r>
      <w:r w:rsidR="0042375D" w:rsidRPr="0042375D">
        <w:rPr>
          <w:rFonts w:eastAsia="標楷體" w:hint="eastAsia"/>
          <w:sz w:val="20"/>
          <w:szCs w:val="20"/>
        </w:rPr>
        <w:t>三、每</w:t>
      </w:r>
      <w:r w:rsidR="0042375D">
        <w:rPr>
          <w:rFonts w:eastAsia="標楷體" w:hint="eastAsia"/>
          <w:sz w:val="20"/>
          <w:szCs w:val="20"/>
        </w:rPr>
        <w:t>週</w:t>
      </w:r>
      <w:r w:rsidR="0042375D" w:rsidRPr="0042375D">
        <w:rPr>
          <w:rFonts w:eastAsia="標楷體" w:hint="eastAsia"/>
          <w:sz w:val="20"/>
          <w:szCs w:val="20"/>
        </w:rPr>
        <w:t>五蔬菜供應有機蔬菜。</w:t>
      </w:r>
      <w:r w:rsidRPr="00CF4EE6">
        <w:rPr>
          <w:b/>
          <w:sz w:val="20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E93CF8"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036"/>
        <w:gridCol w:w="1330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0A6F05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E93CF8" w:rsidRPr="00FF04E5" w:rsidTr="000A6F05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4A244C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3CF8" w:rsidRPr="005312B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雪菜豆</w:t>
            </w:r>
            <w:proofErr w:type="gramStart"/>
            <w:r w:rsidRPr="005312B5">
              <w:rPr>
                <w:rFonts w:ascii="標楷體" w:eastAsia="標楷體" w:hAnsi="標楷體" w:hint="eastAsia"/>
                <w:bCs/>
                <w:color w:val="FF0000"/>
              </w:rPr>
              <w:t>干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雪菜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珍菇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金針菇 時蔬 大骨 乾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木耳 薑</w:t>
            </w:r>
            <w:proofErr w:type="gramEnd"/>
          </w:p>
        </w:tc>
      </w:tr>
      <w:tr w:rsidR="00E93CF8" w:rsidRPr="00FF04E5" w:rsidTr="00137F6F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826EC2" w:rsidRDefault="00E93CF8" w:rsidP="00E93CF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916" w:type="pct"/>
            <w:shd w:val="clear" w:color="auto" w:fill="FFFFFF"/>
          </w:tcPr>
          <w:p w:rsidR="00E93CF8" w:rsidRPr="000E3B55" w:rsidRDefault="00E93CF8" w:rsidP="00E93CF8">
            <w:pPr>
              <w:snapToGrid w:val="0"/>
              <w:spacing w:line="3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骨腿 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滷</w:t>
            </w:r>
            <w:proofErr w:type="gramEnd"/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椰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馬鈴薯 花椰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E93CF8" w:rsidRPr="00FF04E5" w:rsidTr="000A6F05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proofErr w:type="gramStart"/>
            <w:r>
              <w:rPr>
                <w:rFonts w:eastAsia="標楷體" w:hint="eastAsia"/>
                <w:szCs w:val="20"/>
              </w:rPr>
              <w:t>丼</w:t>
            </w:r>
            <w:proofErr w:type="gramEnd"/>
            <w:r>
              <w:rPr>
                <w:rFonts w:eastAsia="標楷體" w:hint="eastAsia"/>
                <w:szCs w:val="20"/>
              </w:rPr>
              <w:t>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627F38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滷雞翅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E93CF8" w:rsidRPr="00717EC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洋蔥 紅蘿蔔 海苔粉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油蔥酥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大骨</w:t>
            </w:r>
          </w:p>
        </w:tc>
      </w:tr>
      <w:tr w:rsidR="00E93CF8" w:rsidRPr="00FF04E5" w:rsidTr="000A6F05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F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泡菜</w:t>
            </w:r>
            <w:r w:rsidRPr="000E3B55">
              <w:rPr>
                <w:rFonts w:eastAsia="標楷體" w:hint="eastAsia"/>
              </w:rPr>
              <w:t>肉片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韓式泡菜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肉絲時瓜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E93CF8" w:rsidRPr="00717EC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糖</w:t>
            </w:r>
          </w:p>
        </w:tc>
      </w:tr>
      <w:tr w:rsidR="00E93CF8" w:rsidRPr="00FF04E5" w:rsidTr="00137F6F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E93CF8" w:rsidRPr="009C531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E93CF8" w:rsidRPr="009C531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FFFFF"/>
            <w:vAlign w:val="center"/>
          </w:tcPr>
          <w:p w:rsidR="00E93CF8" w:rsidRPr="009C531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/>
            <w:vAlign w:val="center"/>
          </w:tcPr>
          <w:p w:rsidR="00E93CF8" w:rsidRPr="000E3B55" w:rsidRDefault="00E93CF8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pct"/>
            <w:shd w:val="clear" w:color="auto" w:fill="FFFFFF"/>
            <w:vAlign w:val="center"/>
          </w:tcPr>
          <w:p w:rsidR="00E93CF8" w:rsidRPr="000E3B55" w:rsidRDefault="00E93CF8" w:rsidP="003574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E93CF8" w:rsidRPr="00AB4944" w:rsidRDefault="00E93CF8" w:rsidP="00137F6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E93CF8" w:rsidRPr="000E3B55" w:rsidRDefault="00E93CF8" w:rsidP="00137F6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</w:tcPr>
          <w:p w:rsidR="00E93CF8" w:rsidRDefault="00E93CF8" w:rsidP="00137F6F"/>
        </w:tc>
        <w:tc>
          <w:tcPr>
            <w:tcW w:w="502" w:type="pct"/>
            <w:shd w:val="clear" w:color="auto" w:fill="FFFFFF"/>
            <w:vAlign w:val="center"/>
          </w:tcPr>
          <w:p w:rsidR="00E93CF8" w:rsidRPr="000E3B55" w:rsidRDefault="00E93CF8" w:rsidP="00137F6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E93CF8" w:rsidRPr="000E3B55" w:rsidRDefault="00E93CF8" w:rsidP="0035748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  <w:r w:rsidR="008F76C8" w:rsidRPr="00FF04E5">
        <w:rPr>
          <w:rFonts w:eastAsia="標楷體"/>
          <w:sz w:val="20"/>
          <w:szCs w:val="20"/>
        </w:rPr>
        <w:t>每週供應</w:t>
      </w:r>
      <w:proofErr w:type="gramStart"/>
      <w:r w:rsidR="008F76C8" w:rsidRPr="00FF04E5">
        <w:rPr>
          <w:rFonts w:eastAsia="標楷體"/>
          <w:sz w:val="20"/>
          <w:szCs w:val="20"/>
        </w:rPr>
        <w:t>特</w:t>
      </w:r>
      <w:proofErr w:type="gramEnd"/>
      <w:r w:rsidR="008F76C8"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="008F76C8" w:rsidRPr="00FF04E5">
        <w:rPr>
          <w:rFonts w:eastAsia="標楷體"/>
          <w:sz w:val="20"/>
          <w:szCs w:val="20"/>
        </w:rPr>
        <w:t>一得混搭</w:t>
      </w:r>
      <w:proofErr w:type="gramEnd"/>
      <w:r w:rsidR="008F76C8" w:rsidRPr="00FF04E5">
        <w:rPr>
          <w:rFonts w:eastAsia="標楷體"/>
          <w:sz w:val="20"/>
          <w:szCs w:val="20"/>
        </w:rPr>
        <w:t>供應，國中</w:t>
      </w:r>
      <w:r w:rsidR="008F76C8" w:rsidRPr="00FF04E5">
        <w:rPr>
          <w:rFonts w:eastAsia="標楷體"/>
          <w:sz w:val="20"/>
          <w:szCs w:val="20"/>
        </w:rPr>
        <w:t>:4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，國小</w:t>
      </w:r>
      <w:r w:rsidR="008F76C8" w:rsidRPr="00FF04E5">
        <w:rPr>
          <w:rFonts w:eastAsia="標楷體"/>
          <w:sz w:val="20"/>
          <w:szCs w:val="20"/>
        </w:rPr>
        <w:t>:3</w:t>
      </w:r>
      <w:r w:rsidR="008F76C8" w:rsidRPr="00FF04E5">
        <w:rPr>
          <w:rFonts w:eastAsia="標楷體"/>
          <w:sz w:val="20"/>
          <w:szCs w:val="20"/>
        </w:rPr>
        <w:t>菜</w:t>
      </w:r>
      <w:r w:rsidR="008F76C8" w:rsidRPr="00FF04E5">
        <w:rPr>
          <w:rFonts w:eastAsia="標楷體"/>
          <w:sz w:val="20"/>
          <w:szCs w:val="20"/>
        </w:rPr>
        <w:t>1</w:t>
      </w:r>
      <w:r w:rsidR="008F76C8"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E93CF8" w:rsidRPr="00FF04E5" w:rsidTr="00137F6F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93CF8" w:rsidRDefault="00E93CF8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Pr="004A244C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605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魚切片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雪菜7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菇湯</w:t>
            </w:r>
          </w:p>
        </w:tc>
        <w:tc>
          <w:tcPr>
            <w:tcW w:w="55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E93CF8" w:rsidRPr="00FF04E5" w:rsidTr="00137F6F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Pr="00826EC2" w:rsidRDefault="00E93CF8" w:rsidP="00E93CF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26EC2">
              <w:rPr>
                <w:rFonts w:ascii="標楷體" w:eastAsia="標楷體" w:hAnsi="標楷體" w:hint="eastAsia"/>
                <w:color w:val="FF0000"/>
              </w:rPr>
              <w:t>大雞腿</w:t>
            </w:r>
          </w:p>
        </w:tc>
        <w:tc>
          <w:tcPr>
            <w:tcW w:w="605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腿15公斤</w:t>
            </w:r>
            <w:proofErr w:type="gramEnd"/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3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花湯</w:t>
            </w:r>
          </w:p>
        </w:tc>
        <w:tc>
          <w:tcPr>
            <w:tcW w:w="55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E93CF8" w:rsidRPr="00FF04E5" w:rsidTr="00137F6F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Pr="00B715FE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香滷</w:t>
            </w:r>
            <w:r w:rsidRPr="00B715FE">
              <w:rPr>
                <w:rFonts w:eastAsia="標楷體" w:hint="eastAsia"/>
                <w:color w:val="FF0000"/>
              </w:rPr>
              <w:t>雞</w:t>
            </w:r>
            <w:r>
              <w:rPr>
                <w:rFonts w:eastAsia="標楷體" w:hint="eastAsia"/>
                <w:color w:val="FF0000"/>
              </w:rPr>
              <w:t>翅</w:t>
            </w:r>
          </w:p>
        </w:tc>
        <w:tc>
          <w:tcPr>
            <w:tcW w:w="605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0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粉3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E93CF8" w:rsidRPr="00FF04E5" w:rsidTr="00137F6F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肉片</w:t>
            </w:r>
          </w:p>
        </w:tc>
        <w:tc>
          <w:tcPr>
            <w:tcW w:w="605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0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7公斤</w:t>
            </w:r>
            <w:proofErr w:type="gramEnd"/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E93CF8" w:rsidRPr="00FF04E5" w:rsidTr="00137F6F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5" w:type="pct"/>
            <w:shd w:val="clear" w:color="auto" w:fill="FFFFFF"/>
          </w:tcPr>
          <w:p w:rsidR="00E93CF8" w:rsidRDefault="00E93CF8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E93CF8" w:rsidRDefault="00E93CF8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/>
          </w:tcPr>
          <w:p w:rsidR="00E93CF8" w:rsidRDefault="00E93CF8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E93CF8" w:rsidRDefault="00E93CF8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FFFFFF"/>
          </w:tcPr>
          <w:p w:rsidR="00E93CF8" w:rsidRDefault="00E93CF8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color w:val="000000"/>
                <w:sz w:val="14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E93CF8" w:rsidRPr="007141E5" w:rsidRDefault="00E93CF8" w:rsidP="000A6F05">
            <w:pPr>
              <w:rPr>
                <w:rFonts w:eastAsia="標楷體"/>
                <w:sz w:val="14"/>
                <w:szCs w:val="20"/>
              </w:rPr>
            </w:pP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E93CF8"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E93CF8" w:rsidRPr="00FF04E5" w:rsidTr="00E93CF8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醬</w:t>
            </w:r>
            <w:r w:rsidRPr="000E3B55">
              <w:rPr>
                <w:rFonts w:ascii="標楷體" w:eastAsia="標楷體" w:hAnsi="標楷體" w:hint="eastAsia"/>
              </w:rPr>
              <w:t>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冷凍菜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豆 洋蔥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甜麵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洋蔥</w:t>
            </w:r>
          </w:p>
        </w:tc>
        <w:tc>
          <w:tcPr>
            <w:tcW w:w="298" w:type="pct"/>
            <w:shd w:val="clear" w:color="auto" w:fill="FFFFFF"/>
          </w:tcPr>
          <w:p w:rsidR="00E93CF8" w:rsidRDefault="00E93CF8" w:rsidP="00E93CF8"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E93CF8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鳳梨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eastAsia="標楷體" w:hint="eastAsia"/>
              </w:rPr>
              <w:t>時蔬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E93CF8" w:rsidRPr="00717ECE" w:rsidRDefault="00E93CF8" w:rsidP="00E93CF8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E1A4E">
              <w:rPr>
                <w:rFonts w:ascii="標楷體" w:eastAsia="標楷體" w:hAnsi="標楷體" w:hint="eastAsia"/>
                <w:color w:val="000000"/>
                <w:szCs w:val="18"/>
              </w:rPr>
              <w:t>時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時瓜</w:t>
            </w:r>
            <w:proofErr w:type="gramEnd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 乾木耳 大</w:t>
            </w:r>
            <w:proofErr w:type="gramStart"/>
            <w:r w:rsidRPr="00E93DA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骨 薑</w:t>
            </w:r>
            <w:proofErr w:type="gramEnd"/>
          </w:p>
        </w:tc>
      </w:tr>
      <w:tr w:rsidR="00E93CF8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麵食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E93CF8" w:rsidRPr="008227D7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8227D7">
              <w:rPr>
                <w:rFonts w:ascii="標楷體" w:eastAsia="標楷體" w:hAnsi="標楷體" w:hint="eastAsia"/>
                <w:bCs/>
                <w:color w:val="FF0000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spacing w:val="-10"/>
                <w:sz w:val="20"/>
                <w:szCs w:val="20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時蔬 乾海帶 大骨</w:t>
            </w:r>
          </w:p>
        </w:tc>
      </w:tr>
      <w:tr w:rsidR="00E93CF8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打拋豬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香花椰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花椰菜 馬鈴薯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93CF8" w:rsidRPr="005C671D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紅豆西米露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</w:tr>
      <w:tr w:rsidR="00E93CF8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G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薑香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E93CF8" w:rsidRPr="00D74B78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高麗菜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20"/>
                <w:szCs w:val="20"/>
              </w:rPr>
              <w:t>醬油膏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腸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 白蘿蔔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 紅蘿蔔 乾木耳 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8F76C8" w:rsidRDefault="000A6F05" w:rsidP="008F76C8">
      <w:pPr>
        <w:ind w:leftChars="-10" w:left="-24" w:firstLineChars="100" w:firstLine="200"/>
        <w:rPr>
          <w:rFonts w:eastAsia="標楷體" w:hint="eastAsia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</w:t>
      </w:r>
      <w:r w:rsidR="00E93CF8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/>
          <w:sz w:val="20"/>
          <w:szCs w:val="20"/>
        </w:rPr>
        <w:t xml:space="preserve">              </w:t>
      </w:r>
      <w:r>
        <w:rPr>
          <w:rFonts w:eastAsia="標楷體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 xml:space="preserve"> 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  <w:r w:rsidR="008F76C8">
        <w:rPr>
          <w:rFonts w:eastAsia="標楷體" w:hint="eastAsia"/>
          <w:sz w:val="20"/>
          <w:szCs w:val="20"/>
        </w:rPr>
        <w:t xml:space="preserve">        </w:t>
      </w:r>
    </w:p>
    <w:p w:rsidR="000A6F05" w:rsidRPr="00FF04E5" w:rsidRDefault="008F76C8" w:rsidP="008F76C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E93CF8" w:rsidRPr="00FF04E5" w:rsidTr="00137F6F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62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7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0.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E93CF8" w:rsidRPr="00FF04E5" w:rsidTr="00137F6F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62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蔬</w:t>
            </w:r>
          </w:p>
        </w:tc>
        <w:tc>
          <w:tcPr>
            <w:tcW w:w="617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0.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7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E93CF8" w:rsidRPr="00FF04E5" w:rsidTr="00137F6F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15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2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17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2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E93CF8" w:rsidRPr="00FF04E5" w:rsidTr="00E93CF8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6公斤</w:t>
            </w:r>
          </w:p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2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2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2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17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.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7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0.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E93CF8" w:rsidRPr="00FF04E5" w:rsidTr="00137F6F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香肉片</w:t>
            </w:r>
          </w:p>
        </w:tc>
        <w:tc>
          <w:tcPr>
            <w:tcW w:w="623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片6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膏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17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1.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93CF8" w:rsidRDefault="00E93CF8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93CF8" w:rsidRDefault="00E93CF8" w:rsidP="00E93CF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CF8" w:rsidRPr="007141E5" w:rsidRDefault="00E93CF8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E93CF8"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E93CF8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芝麻燒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芝麻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蔬香</w:t>
            </w:r>
            <w:r>
              <w:rPr>
                <w:rFonts w:ascii="標楷體" w:eastAsia="標楷體" w:hAnsi="標楷體" w:hint="eastAsia"/>
                <w:color w:val="000000"/>
              </w:rPr>
              <w:t>冬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粉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冬粉 絞肉 時蔬 乾木耳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海帶芽 時蔬 味</w:t>
            </w:r>
            <w:proofErr w:type="gramStart"/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噌 薑</w:t>
            </w:r>
            <w:proofErr w:type="gramEnd"/>
          </w:p>
        </w:tc>
      </w:tr>
      <w:tr w:rsidR="00E93CF8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</w:t>
            </w:r>
            <w:r>
              <w:rPr>
                <w:rFonts w:eastAsia="標楷體" w:hint="eastAsia"/>
              </w:rPr>
              <w:t>肉絲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白菜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白菜 紅蘿蔔 乾香菇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蘿蔔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E93CF8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proofErr w:type="gramStart"/>
            <w:r w:rsidRPr="00EF2955">
              <w:rPr>
                <w:rFonts w:eastAsia="標楷體" w:hint="eastAsia"/>
                <w:color w:val="FF0000"/>
              </w:rPr>
              <w:t>滷</w:t>
            </w:r>
            <w:proofErr w:type="gramEnd"/>
            <w:r w:rsidRPr="00EF2955">
              <w:rPr>
                <w:rFonts w:eastAsia="標楷體" w:hint="eastAsia"/>
                <w:color w:val="FF0000"/>
              </w:rPr>
              <w:t>翅小腿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小腿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碎脯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E93CF8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時瓜燒</w:t>
            </w:r>
            <w:r w:rsidRPr="005C20F6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E93CF8" w:rsidRPr="00D74B78" w:rsidRDefault="00E93CF8" w:rsidP="00E93CF8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18"/>
                <w:szCs w:val="18"/>
              </w:rPr>
            </w:pPr>
            <w:r w:rsidRPr="00D74B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時瓜</w:t>
            </w:r>
            <w:proofErr w:type="gramEnd"/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醬瓜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 xml:space="preserve"> </w:t>
            </w:r>
            <w:r w:rsidRPr="00D74B78">
              <w:rPr>
                <w:rFonts w:eastAsia="標楷體" w:hint="eastAsia"/>
                <w:spacing w:val="-10"/>
                <w:sz w:val="18"/>
                <w:szCs w:val="18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蔬</w:t>
            </w:r>
            <w:proofErr w:type="gramStart"/>
            <w:r>
              <w:rPr>
                <w:rFonts w:eastAsia="標楷體" w:hint="eastAsia"/>
                <w:color w:val="FF0000"/>
              </w:rPr>
              <w:t>香佐</w:t>
            </w:r>
            <w:r w:rsidRPr="00EA663D">
              <w:rPr>
                <w:rFonts w:eastAsia="標楷體" w:hint="eastAsia"/>
                <w:color w:val="FF0000"/>
              </w:rPr>
              <w:t>蛋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蛋 時蔬 乾木耳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紅蘿蔔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洋蔥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E93CF8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H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EF2955">
              <w:rPr>
                <w:rFonts w:eastAsia="標楷體" w:hint="eastAsia"/>
                <w:color w:val="FF0000"/>
              </w:rPr>
              <w:t>醬瓜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雞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紅燒油腐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油豆腐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 xml:space="preserve"> 紅</w:t>
            </w: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蘿蔔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8F76C8" w:rsidRDefault="00E93CF8" w:rsidP="008F76C8">
      <w:pPr>
        <w:ind w:leftChars="-10" w:left="-24" w:firstLineChars="200" w:firstLine="400"/>
        <w:rPr>
          <w:rFonts w:eastAsia="標楷體" w:hint="eastAsia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0A6F05"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0A6F05" w:rsidRPr="00183326">
        <w:rPr>
          <w:rFonts w:eastAsia="標楷體"/>
          <w:color w:val="FF0000"/>
          <w:sz w:val="20"/>
          <w:szCs w:val="20"/>
        </w:rPr>
        <w:t>細</w:t>
      </w:r>
      <w:r w:rsidR="000A6F05" w:rsidRPr="00183326">
        <w:rPr>
          <w:rFonts w:eastAsia="標楷體"/>
          <w:sz w:val="20"/>
          <w:szCs w:val="20"/>
        </w:rPr>
        <w:t>（食材重量以</w:t>
      </w:r>
      <w:r w:rsidR="000A6F05" w:rsidRPr="00183326">
        <w:rPr>
          <w:rFonts w:eastAsia="標楷體"/>
          <w:sz w:val="20"/>
          <w:szCs w:val="20"/>
        </w:rPr>
        <w:t>100</w:t>
      </w:r>
      <w:r w:rsidR="000A6F05" w:rsidRPr="00183326">
        <w:rPr>
          <w:rFonts w:eastAsia="標楷體"/>
          <w:sz w:val="20"/>
          <w:szCs w:val="20"/>
        </w:rPr>
        <w:t>人份計量，營養分析以個人計量）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</w:p>
    <w:p w:rsidR="000A6F05" w:rsidRPr="00616E7C" w:rsidRDefault="008F76C8" w:rsidP="008F76C8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E93CF8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燒雞</w:t>
            </w:r>
          </w:p>
        </w:tc>
        <w:tc>
          <w:tcPr>
            <w:tcW w:w="587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1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芽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2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E93CF8" w:rsidRPr="001545CE" w:rsidTr="00137F6F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絲</w:t>
            </w:r>
          </w:p>
        </w:tc>
        <w:tc>
          <w:tcPr>
            <w:tcW w:w="587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5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36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E93CF8" w:rsidRPr="001545CE" w:rsidTr="00137F6F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1D3052" w:rsidRDefault="00E93CF8" w:rsidP="00E93CF8">
            <w:pPr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1D305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滷</w:t>
            </w:r>
            <w:proofErr w:type="gramEnd"/>
            <w:r w:rsidRPr="001D3052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翅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小腿</w:t>
            </w:r>
          </w:p>
        </w:tc>
        <w:tc>
          <w:tcPr>
            <w:tcW w:w="587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腿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34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碎脯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E93CF8" w:rsidRPr="001545CE" w:rsidTr="00137F6F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3公斤</w:t>
            </w:r>
            <w:proofErr w:type="gramEnd"/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7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E93CF8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36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E93CF8" w:rsidRPr="001545CE" w:rsidTr="00137F6F">
        <w:trPr>
          <w:cantSplit/>
          <w:trHeight w:val="104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adjustRightInd w:val="0"/>
              <w:snapToGrid w:val="0"/>
              <w:spacing w:line="216" w:lineRule="auto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雞</w:t>
            </w:r>
          </w:p>
        </w:tc>
        <w:tc>
          <w:tcPr>
            <w:tcW w:w="587" w:type="pct"/>
            <w:shd w:val="clear" w:color="auto" w:fill="FFFFFF"/>
          </w:tcPr>
          <w:p w:rsidR="00E93CF8" w:rsidRPr="003B4877" w:rsidRDefault="00E93CF8" w:rsidP="00E93C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9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E93CF8" w:rsidRPr="003B4877" w:rsidRDefault="00E93CF8" w:rsidP="00E93CF8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4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1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E93CF8" w:rsidRPr="001545CE" w:rsidRDefault="00E93CF8" w:rsidP="000A6F05">
            <w:pPr>
              <w:rPr>
                <w:rFonts w:eastAsia="標楷體"/>
                <w:sz w:val="20"/>
                <w:szCs w:val="20"/>
              </w:rPr>
            </w:pP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E93CF8" w:rsidRDefault="00E93CF8" w:rsidP="000A6F05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93CF8" w:rsidRPr="001545CE" w:rsidRDefault="00E93CF8" w:rsidP="000A6F05">
            <w:pPr>
              <w:jc w:val="both"/>
              <w:rPr>
                <w:rFonts w:eastAsia="標楷體"/>
                <w:sz w:val="20"/>
                <w:szCs w:val="20"/>
              </w:rPr>
            </w:pPr>
            <w:r w:rsidRPr="007063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E93CF8" w:rsidRPr="003B4877" w:rsidRDefault="00E93CF8" w:rsidP="00E93CF8">
            <w:pPr>
              <w:rPr>
                <w:rFonts w:eastAsia="標楷體"/>
                <w:sz w:val="16"/>
                <w:szCs w:val="16"/>
              </w:rPr>
            </w:pPr>
            <w:proofErr w:type="gramStart"/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E93CF8" w:rsidRPr="003B4877" w:rsidRDefault="00E93CF8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E93CF8" w:rsidRPr="003B4877" w:rsidRDefault="00E93CF8" w:rsidP="00E93CF8">
            <w:pPr>
              <w:jc w:val="both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3CF8" w:rsidRPr="00930037" w:rsidRDefault="00E93CF8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E93CF8">
        <w:rPr>
          <w:rFonts w:eastAsia="標楷體" w:hint="eastAsia"/>
          <w:b/>
          <w:color w:val="000000"/>
          <w:sz w:val="28"/>
        </w:rPr>
        <w:t>I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8F76C8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E93CF8" w:rsidRPr="00CE6021" w:rsidTr="008F76C8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0E3B55">
              <w:rPr>
                <w:rFonts w:eastAsia="標楷體" w:hint="eastAsia"/>
              </w:rPr>
              <w:t>肉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刈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E93CF8" w:rsidRPr="00D0093E" w:rsidRDefault="00E93CF8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D0093E">
              <w:rPr>
                <w:rFonts w:ascii="標楷體" w:eastAsia="標楷體" w:hAnsi="標楷體" w:hint="eastAsia"/>
                <w:color w:val="FF0000"/>
              </w:rPr>
              <w:t>豆包</w:t>
            </w:r>
            <w:r>
              <w:rPr>
                <w:rFonts w:ascii="標楷體" w:eastAsia="標楷體" w:hAnsi="標楷體" w:hint="eastAsia"/>
                <w:color w:val="FF0000"/>
              </w:rPr>
              <w:t>白菜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菜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proofErr w:type="gramEnd"/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香菇 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花蔬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蛋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木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  <w:tr w:rsidR="00E93CF8" w:rsidRPr="00CE6021" w:rsidTr="008F76C8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E93CF8" w:rsidRPr="004A244C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旗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魚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切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胡椒粉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田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花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椰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馬鈴薯 紅蘿蔔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花椰菜 蒜</w:t>
            </w:r>
          </w:p>
        </w:tc>
        <w:tc>
          <w:tcPr>
            <w:tcW w:w="272" w:type="pct"/>
            <w:shd w:val="clear" w:color="auto" w:fill="FFFFFF"/>
          </w:tcPr>
          <w:p w:rsidR="00E93CF8" w:rsidRDefault="00E93CF8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93CF8" w:rsidRPr="005C671D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味</w:t>
            </w:r>
            <w:proofErr w:type="gramStart"/>
            <w:r w:rsidRPr="005C671D">
              <w:rPr>
                <w:rFonts w:ascii="標楷體" w:eastAsia="標楷體" w:hAnsi="標楷體" w:hint="eastAsia"/>
                <w:bCs/>
                <w:color w:val="FF0000"/>
              </w:rPr>
              <w:t>噌蔬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</w:tr>
      <w:tr w:rsidR="00E93CF8" w:rsidRPr="00CE6021" w:rsidTr="008F76C8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E93CF8" w:rsidRPr="00B715FE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B715FE">
              <w:rPr>
                <w:rFonts w:eastAsia="標楷體" w:hint="eastAsia"/>
                <w:color w:val="FF0000"/>
              </w:rPr>
              <w:t>紅燒雞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三節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翅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食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配料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絞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肉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洋蔥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色豆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番茄醬</w:t>
            </w:r>
          </w:p>
        </w:tc>
        <w:tc>
          <w:tcPr>
            <w:tcW w:w="272" w:type="pct"/>
            <w:shd w:val="clear" w:color="auto" w:fill="FFFFFF"/>
          </w:tcPr>
          <w:p w:rsidR="00E93CF8" w:rsidRDefault="00E93CF8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93CF8" w:rsidRPr="00CE74DC" w:rsidRDefault="00E93CF8" w:rsidP="00E93CF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E93CF8" w:rsidRPr="005C20F6" w:rsidRDefault="00E93CF8" w:rsidP="00E93CF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E93CF8" w:rsidRPr="00CE6021" w:rsidTr="008F76C8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E93CF8" w:rsidRPr="002A2C4A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2A2C4A">
              <w:rPr>
                <w:rFonts w:eastAsia="標楷體" w:hint="eastAsia"/>
              </w:rPr>
              <w:t>筍乾燒雞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E93CF8" w:rsidRPr="002A2C4A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筍乾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2A2C4A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家常油腐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18"/>
                <w:szCs w:val="16"/>
              </w:rPr>
              <w:t>油豆腐 玉米筍 青椒洋蔥</w:t>
            </w:r>
          </w:p>
        </w:tc>
        <w:tc>
          <w:tcPr>
            <w:tcW w:w="272" w:type="pct"/>
            <w:shd w:val="clear" w:color="auto" w:fill="FFFFFF"/>
          </w:tcPr>
          <w:p w:rsidR="00E93CF8" w:rsidRDefault="00E93CF8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93CF8" w:rsidRPr="00EF2955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E93CF8" w:rsidRPr="00154497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E93CF8" w:rsidRPr="00CE6021" w:rsidTr="008F76C8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I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E93CF8" w:rsidRPr="00803AEA" w:rsidRDefault="00E93CF8" w:rsidP="00E93CF8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E93CF8" w:rsidRPr="000A0054" w:rsidRDefault="00E93CF8" w:rsidP="00E93CF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A0054">
              <w:rPr>
                <w:rFonts w:eastAsia="標楷體" w:hint="eastAsia"/>
              </w:rPr>
              <w:t>洋芋肉丁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E93CF8" w:rsidRPr="000E3B55" w:rsidRDefault="00E93CF8" w:rsidP="00E93CF8">
            <w:pPr>
              <w:snapToGrid w:val="0"/>
              <w:spacing w:line="3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E93CF8" w:rsidRPr="00CB6562" w:rsidRDefault="00E93CF8" w:rsidP="00E93CF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蛋香玉菜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E93CF8" w:rsidRPr="007B6B7E" w:rsidRDefault="00E93CF8" w:rsidP="00E93CF8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高麗菜 乾香菇 蒜</w:t>
            </w:r>
          </w:p>
        </w:tc>
        <w:tc>
          <w:tcPr>
            <w:tcW w:w="272" w:type="pct"/>
            <w:shd w:val="clear" w:color="auto" w:fill="FFFFFF"/>
          </w:tcPr>
          <w:p w:rsidR="00E93CF8" w:rsidRDefault="00E93CF8" w:rsidP="00E93CF8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E93CF8" w:rsidRPr="00EA663D" w:rsidRDefault="00E93CF8" w:rsidP="00E93C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瓜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E93CF8" w:rsidRPr="00015B0F" w:rsidRDefault="00E93CF8" w:rsidP="00E93CF8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</w:tbl>
    <w:p w:rsidR="008F76C8" w:rsidRDefault="00E93CF8" w:rsidP="008F76C8">
      <w:pPr>
        <w:ind w:leftChars="-10" w:left="-24" w:firstLineChars="400" w:firstLine="800"/>
        <w:rPr>
          <w:rFonts w:eastAsia="標楷體" w:hint="eastAsia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>I</w:t>
      </w:r>
      <w:proofErr w:type="gramStart"/>
      <w:r w:rsidR="000A6F05"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="000A6F05"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="000A6F05"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</w:t>
      </w:r>
      <w:r w:rsidR="008F76C8">
        <w:rPr>
          <w:rFonts w:eastAsia="標楷體" w:hint="eastAsia"/>
          <w:bCs/>
          <w:sz w:val="20"/>
          <w:szCs w:val="20"/>
        </w:rPr>
        <w:t>其中肉雞為包含</w:t>
      </w:r>
      <w:r w:rsidR="008F76C8">
        <w:rPr>
          <w:rFonts w:eastAsia="標楷體"/>
          <w:bCs/>
          <w:sz w:val="20"/>
          <w:szCs w:val="20"/>
        </w:rPr>
        <w:t>23%</w:t>
      </w:r>
      <w:r w:rsidR="008F76C8">
        <w:rPr>
          <w:rFonts w:eastAsia="標楷體" w:hint="eastAsia"/>
          <w:bCs/>
          <w:sz w:val="20"/>
          <w:szCs w:val="20"/>
        </w:rPr>
        <w:t>骨頭之採購量，時蔬驗收量為每</w:t>
      </w:r>
      <w:r w:rsidR="008F76C8">
        <w:rPr>
          <w:rFonts w:eastAsia="標楷體"/>
          <w:bCs/>
          <w:sz w:val="20"/>
          <w:szCs w:val="20"/>
        </w:rPr>
        <w:t>100</w:t>
      </w:r>
      <w:r w:rsidR="008F76C8">
        <w:rPr>
          <w:rFonts w:eastAsia="標楷體" w:hint="eastAsia"/>
          <w:bCs/>
          <w:sz w:val="20"/>
          <w:szCs w:val="20"/>
        </w:rPr>
        <w:t>人</w:t>
      </w:r>
      <w:r w:rsidR="008F76C8">
        <w:rPr>
          <w:rFonts w:eastAsia="標楷體"/>
          <w:bCs/>
          <w:sz w:val="20"/>
          <w:szCs w:val="20"/>
        </w:rPr>
        <w:t>7.5</w:t>
      </w:r>
      <w:r w:rsidR="008F76C8">
        <w:rPr>
          <w:rFonts w:eastAsia="標楷體" w:hint="eastAsia"/>
          <w:bCs/>
          <w:sz w:val="20"/>
          <w:szCs w:val="20"/>
        </w:rPr>
        <w:t>公斤。</w:t>
      </w:r>
      <w:r w:rsidR="008F76C8">
        <w:rPr>
          <w:rFonts w:eastAsia="標楷體" w:hint="eastAsia"/>
          <w:sz w:val="20"/>
          <w:szCs w:val="20"/>
        </w:rPr>
        <w:t xml:space="preserve">                                                                </w:t>
      </w:r>
      <w:r w:rsidR="008F76C8">
        <w:rPr>
          <w:rFonts w:eastAsia="標楷體" w:hint="eastAsia"/>
          <w:sz w:val="20"/>
          <w:szCs w:val="20"/>
        </w:rPr>
        <w:t xml:space="preserve">  </w:t>
      </w:r>
    </w:p>
    <w:p w:rsidR="000A6F05" w:rsidRPr="00616E7C" w:rsidRDefault="008F76C8" w:rsidP="008F76C8">
      <w:pPr>
        <w:ind w:leftChars="-10" w:left="-24" w:firstLineChars="400" w:firstLine="800"/>
        <w:rPr>
          <w:rFonts w:ascii="標楷體" w:eastAsia="標楷體" w:hAnsi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31"/>
        <w:gridCol w:w="1442"/>
        <w:gridCol w:w="431"/>
        <w:gridCol w:w="1632"/>
        <w:gridCol w:w="422"/>
        <w:gridCol w:w="1785"/>
        <w:gridCol w:w="437"/>
        <w:gridCol w:w="1641"/>
        <w:gridCol w:w="422"/>
        <w:gridCol w:w="1676"/>
        <w:gridCol w:w="545"/>
        <w:gridCol w:w="545"/>
        <w:gridCol w:w="545"/>
        <w:gridCol w:w="545"/>
        <w:gridCol w:w="548"/>
        <w:gridCol w:w="633"/>
        <w:gridCol w:w="545"/>
      </w:tblGrid>
      <w:tr w:rsidR="000A6F05" w:rsidRPr="00CE6021" w:rsidTr="000A6F05">
        <w:trPr>
          <w:trHeight w:val="4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5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榖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雜糧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豆魚蛋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肉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400CD5" w:rsidRPr="00CE6021" w:rsidTr="00137F6F">
        <w:trPr>
          <w:trHeight w:val="94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I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57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2公斤</w:t>
            </w:r>
            <w:proofErr w:type="gramEnd"/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2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白菜</w:t>
            </w:r>
            <w:proofErr w:type="gramEnd"/>
          </w:p>
        </w:tc>
        <w:tc>
          <w:tcPr>
            <w:tcW w:w="609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2公斤</w:t>
            </w:r>
            <w:proofErr w:type="gramEnd"/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乾香菇10公克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BC3F9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蔬湯</w:t>
            </w:r>
            <w:proofErr w:type="gramEnd"/>
          </w:p>
        </w:tc>
        <w:tc>
          <w:tcPr>
            <w:tcW w:w="572" w:type="pct"/>
            <w:shd w:val="clear" w:color="auto" w:fill="FFFFFF"/>
          </w:tcPr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400CD5" w:rsidRPr="00CE6021" w:rsidTr="00137F6F">
        <w:trPr>
          <w:trHeight w:val="113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I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557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旗魚切片6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胡椒粉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田園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09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4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6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BC3F9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蔬湯</w:t>
            </w:r>
            <w:proofErr w:type="gramEnd"/>
          </w:p>
        </w:tc>
        <w:tc>
          <w:tcPr>
            <w:tcW w:w="572" w:type="pct"/>
            <w:shd w:val="clear" w:color="auto" w:fill="FFFFFF"/>
          </w:tcPr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400CD5" w:rsidRPr="00CE6021" w:rsidTr="00137F6F">
        <w:trPr>
          <w:trHeight w:val="111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I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Pr="00154497" w:rsidRDefault="00400CD5" w:rsidP="00E93CF8">
            <w:pPr>
              <w:ind w:left="90" w:hangingChars="50" w:hanging="9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式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00CD5" w:rsidRPr="00154497" w:rsidRDefault="00400CD5" w:rsidP="00E93CF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義大利麵15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雞翅</w:t>
            </w:r>
          </w:p>
        </w:tc>
        <w:tc>
          <w:tcPr>
            <w:tcW w:w="557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食配料</w:t>
            </w:r>
          </w:p>
        </w:tc>
        <w:tc>
          <w:tcPr>
            <w:tcW w:w="609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BC3F9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572" w:type="pct"/>
            <w:shd w:val="clear" w:color="auto" w:fill="FFFFFF"/>
          </w:tcPr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2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2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400CD5" w:rsidRPr="00CE6021" w:rsidTr="00137F6F">
        <w:trPr>
          <w:cantSplit/>
          <w:trHeight w:val="107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I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57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09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3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0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BC3F9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</w:tcPr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6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400CD5" w:rsidRPr="00CE6021" w:rsidTr="00137F6F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I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8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肉丁</w:t>
            </w:r>
          </w:p>
        </w:tc>
        <w:tc>
          <w:tcPr>
            <w:tcW w:w="557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丁6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E93CF8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09" w:type="pct"/>
            <w:shd w:val="clear" w:color="auto" w:fill="FFFFFF"/>
          </w:tcPr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2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.5公斤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乾香菇10公克</w:t>
            </w:r>
          </w:p>
          <w:p w:rsidR="00400CD5" w:rsidRDefault="00400CD5" w:rsidP="00E93CF8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400CD5" w:rsidRPr="00154497" w:rsidRDefault="00400CD5" w:rsidP="000A6F0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</w:p>
          <w:p w:rsidR="00400CD5" w:rsidRPr="00154497" w:rsidRDefault="00400CD5" w:rsidP="000A6F0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蒜5</w:t>
            </w:r>
            <w:r w:rsidRPr="00154497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00CD5" w:rsidRDefault="00400CD5" w:rsidP="00BC3F96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2" w:type="pct"/>
            <w:shd w:val="clear" w:color="auto" w:fill="FFFFFF"/>
          </w:tcPr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3公斤</w:t>
            </w:r>
            <w:proofErr w:type="gramEnd"/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0.6公斤</w:t>
            </w:r>
          </w:p>
          <w:p w:rsidR="00400CD5" w:rsidRDefault="00400CD5" w:rsidP="00BC3F9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400CD5" w:rsidRPr="00930037" w:rsidRDefault="00400CD5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</w:tbl>
    <w:p w:rsidR="00E074F1" w:rsidRPr="000E3B55" w:rsidRDefault="00E074F1" w:rsidP="00E93CF8">
      <w:pPr>
        <w:snapToGrid w:val="0"/>
        <w:spacing w:line="28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9C" w:rsidRDefault="00DC4D9C" w:rsidP="008E0D8F">
      <w:r>
        <w:separator/>
      </w:r>
    </w:p>
  </w:endnote>
  <w:endnote w:type="continuationSeparator" w:id="0">
    <w:p w:rsidR="00DC4D9C" w:rsidRDefault="00DC4D9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9C" w:rsidRDefault="00DC4D9C" w:rsidP="008E0D8F">
      <w:r>
        <w:separator/>
      </w:r>
    </w:p>
  </w:footnote>
  <w:footnote w:type="continuationSeparator" w:id="0">
    <w:p w:rsidR="00DC4D9C" w:rsidRDefault="00DC4D9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F8B"/>
    <w:rsid w:val="00000835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3B6F"/>
    <w:rsid w:val="00044113"/>
    <w:rsid w:val="00044F49"/>
    <w:rsid w:val="000452FD"/>
    <w:rsid w:val="00046375"/>
    <w:rsid w:val="000564B8"/>
    <w:rsid w:val="0006122C"/>
    <w:rsid w:val="000625B4"/>
    <w:rsid w:val="000653C2"/>
    <w:rsid w:val="0006799E"/>
    <w:rsid w:val="000703EC"/>
    <w:rsid w:val="00073910"/>
    <w:rsid w:val="00073DA3"/>
    <w:rsid w:val="00076970"/>
    <w:rsid w:val="00081945"/>
    <w:rsid w:val="00083910"/>
    <w:rsid w:val="000964F0"/>
    <w:rsid w:val="000A0054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0EAA"/>
    <w:rsid w:val="000B10AF"/>
    <w:rsid w:val="000B1637"/>
    <w:rsid w:val="000B28E2"/>
    <w:rsid w:val="000B297E"/>
    <w:rsid w:val="000B2EB5"/>
    <w:rsid w:val="000B39C9"/>
    <w:rsid w:val="000B4E57"/>
    <w:rsid w:val="000B6531"/>
    <w:rsid w:val="000B77B2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4BF9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1B28"/>
    <w:rsid w:val="00141DA7"/>
    <w:rsid w:val="00143886"/>
    <w:rsid w:val="001440D2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B63"/>
    <w:rsid w:val="001B2ECA"/>
    <w:rsid w:val="001B43A4"/>
    <w:rsid w:val="001B49C3"/>
    <w:rsid w:val="001B743C"/>
    <w:rsid w:val="001C0B21"/>
    <w:rsid w:val="001C1E0C"/>
    <w:rsid w:val="001C2584"/>
    <w:rsid w:val="001C3BB3"/>
    <w:rsid w:val="001C433C"/>
    <w:rsid w:val="001D1B66"/>
    <w:rsid w:val="001D1C12"/>
    <w:rsid w:val="001D2E97"/>
    <w:rsid w:val="001D3052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17C30"/>
    <w:rsid w:val="00225D74"/>
    <w:rsid w:val="0023158A"/>
    <w:rsid w:val="0023231C"/>
    <w:rsid w:val="002341C2"/>
    <w:rsid w:val="00242757"/>
    <w:rsid w:val="002470AE"/>
    <w:rsid w:val="00255C2A"/>
    <w:rsid w:val="00256567"/>
    <w:rsid w:val="00257528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590B"/>
    <w:rsid w:val="00286C62"/>
    <w:rsid w:val="00287D2F"/>
    <w:rsid w:val="00292936"/>
    <w:rsid w:val="002A2C4A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132C"/>
    <w:rsid w:val="002D28A2"/>
    <w:rsid w:val="002D3C9A"/>
    <w:rsid w:val="002D5ABE"/>
    <w:rsid w:val="002D78FF"/>
    <w:rsid w:val="002E1A4E"/>
    <w:rsid w:val="002E5B8A"/>
    <w:rsid w:val="002E5E8D"/>
    <w:rsid w:val="002F0189"/>
    <w:rsid w:val="002F12DF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1B8"/>
    <w:rsid w:val="00334460"/>
    <w:rsid w:val="003414A4"/>
    <w:rsid w:val="0034795B"/>
    <w:rsid w:val="00352DF8"/>
    <w:rsid w:val="0035709D"/>
    <w:rsid w:val="00357486"/>
    <w:rsid w:val="003574FA"/>
    <w:rsid w:val="00364EA4"/>
    <w:rsid w:val="0036619D"/>
    <w:rsid w:val="0036619F"/>
    <w:rsid w:val="00366779"/>
    <w:rsid w:val="00366BA7"/>
    <w:rsid w:val="00366E8C"/>
    <w:rsid w:val="003670E2"/>
    <w:rsid w:val="00370833"/>
    <w:rsid w:val="00373356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775B"/>
    <w:rsid w:val="003A77D9"/>
    <w:rsid w:val="003B0F1B"/>
    <w:rsid w:val="003B39B6"/>
    <w:rsid w:val="003B5F85"/>
    <w:rsid w:val="003C226A"/>
    <w:rsid w:val="003C2AA5"/>
    <w:rsid w:val="003C6BF8"/>
    <w:rsid w:val="003D1696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0CD5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375D"/>
    <w:rsid w:val="004252BB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3FD3"/>
    <w:rsid w:val="00487CA4"/>
    <w:rsid w:val="00490395"/>
    <w:rsid w:val="004910B3"/>
    <w:rsid w:val="00492D95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B72C4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68D1"/>
    <w:rsid w:val="00552572"/>
    <w:rsid w:val="005527B7"/>
    <w:rsid w:val="00552972"/>
    <w:rsid w:val="00554633"/>
    <w:rsid w:val="0055562C"/>
    <w:rsid w:val="00557AF0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B14C8"/>
    <w:rsid w:val="005B2912"/>
    <w:rsid w:val="005B3734"/>
    <w:rsid w:val="005B577F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C671D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18EE"/>
    <w:rsid w:val="006122DF"/>
    <w:rsid w:val="00612F64"/>
    <w:rsid w:val="00614F8C"/>
    <w:rsid w:val="0061523E"/>
    <w:rsid w:val="00616583"/>
    <w:rsid w:val="006220DA"/>
    <w:rsid w:val="00622C12"/>
    <w:rsid w:val="00627F38"/>
    <w:rsid w:val="00631EC5"/>
    <w:rsid w:val="00632061"/>
    <w:rsid w:val="00637AC2"/>
    <w:rsid w:val="00641798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2621"/>
    <w:rsid w:val="00663686"/>
    <w:rsid w:val="00664F1A"/>
    <w:rsid w:val="00666A37"/>
    <w:rsid w:val="00666D7A"/>
    <w:rsid w:val="006705F2"/>
    <w:rsid w:val="00673615"/>
    <w:rsid w:val="006745B0"/>
    <w:rsid w:val="00680602"/>
    <w:rsid w:val="006819BB"/>
    <w:rsid w:val="00684A95"/>
    <w:rsid w:val="006854A6"/>
    <w:rsid w:val="00685934"/>
    <w:rsid w:val="00687344"/>
    <w:rsid w:val="00692045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243B"/>
    <w:rsid w:val="006F3625"/>
    <w:rsid w:val="006F3F8B"/>
    <w:rsid w:val="006F4BB0"/>
    <w:rsid w:val="006F67CB"/>
    <w:rsid w:val="007004E9"/>
    <w:rsid w:val="007025C0"/>
    <w:rsid w:val="0070296F"/>
    <w:rsid w:val="00705B4D"/>
    <w:rsid w:val="007073CD"/>
    <w:rsid w:val="00711082"/>
    <w:rsid w:val="00711973"/>
    <w:rsid w:val="00711A8D"/>
    <w:rsid w:val="007141E5"/>
    <w:rsid w:val="007168CF"/>
    <w:rsid w:val="00717ECE"/>
    <w:rsid w:val="00722E15"/>
    <w:rsid w:val="00725F5F"/>
    <w:rsid w:val="00725FE3"/>
    <w:rsid w:val="0072696A"/>
    <w:rsid w:val="00730B8E"/>
    <w:rsid w:val="007326C5"/>
    <w:rsid w:val="00733C24"/>
    <w:rsid w:val="00735F54"/>
    <w:rsid w:val="00736001"/>
    <w:rsid w:val="00737432"/>
    <w:rsid w:val="00737CEF"/>
    <w:rsid w:val="0074031A"/>
    <w:rsid w:val="00740441"/>
    <w:rsid w:val="0074055A"/>
    <w:rsid w:val="007408C3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71A17"/>
    <w:rsid w:val="00772C79"/>
    <w:rsid w:val="00773609"/>
    <w:rsid w:val="00775C26"/>
    <w:rsid w:val="00776D63"/>
    <w:rsid w:val="007775AD"/>
    <w:rsid w:val="0078119B"/>
    <w:rsid w:val="0078448A"/>
    <w:rsid w:val="007912DA"/>
    <w:rsid w:val="00792F38"/>
    <w:rsid w:val="007946DB"/>
    <w:rsid w:val="00796335"/>
    <w:rsid w:val="007A049D"/>
    <w:rsid w:val="007A475A"/>
    <w:rsid w:val="007A5BBB"/>
    <w:rsid w:val="007A67A5"/>
    <w:rsid w:val="007B1849"/>
    <w:rsid w:val="007B4606"/>
    <w:rsid w:val="007B6B7E"/>
    <w:rsid w:val="007B72D7"/>
    <w:rsid w:val="007C003C"/>
    <w:rsid w:val="007C23C3"/>
    <w:rsid w:val="007C2800"/>
    <w:rsid w:val="007C366B"/>
    <w:rsid w:val="007C754B"/>
    <w:rsid w:val="007D4485"/>
    <w:rsid w:val="007D4C4F"/>
    <w:rsid w:val="007D6443"/>
    <w:rsid w:val="007E13CB"/>
    <w:rsid w:val="007E17DD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3AEA"/>
    <w:rsid w:val="008048AB"/>
    <w:rsid w:val="008069B0"/>
    <w:rsid w:val="00806D8D"/>
    <w:rsid w:val="008079C9"/>
    <w:rsid w:val="008160EC"/>
    <w:rsid w:val="00817B19"/>
    <w:rsid w:val="00820310"/>
    <w:rsid w:val="00821758"/>
    <w:rsid w:val="008227B6"/>
    <w:rsid w:val="008227D7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348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1D62"/>
    <w:rsid w:val="00862FD8"/>
    <w:rsid w:val="008630A1"/>
    <w:rsid w:val="00863319"/>
    <w:rsid w:val="0086553C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24A3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53F"/>
    <w:rsid w:val="008E5435"/>
    <w:rsid w:val="008F47D4"/>
    <w:rsid w:val="008F76C8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CC1"/>
    <w:rsid w:val="00951F20"/>
    <w:rsid w:val="0095210E"/>
    <w:rsid w:val="00952237"/>
    <w:rsid w:val="00952640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5F3"/>
    <w:rsid w:val="009E6AA0"/>
    <w:rsid w:val="009E7269"/>
    <w:rsid w:val="009F1173"/>
    <w:rsid w:val="009F5412"/>
    <w:rsid w:val="009F77A4"/>
    <w:rsid w:val="00A00893"/>
    <w:rsid w:val="00A022E8"/>
    <w:rsid w:val="00A0633B"/>
    <w:rsid w:val="00A070E4"/>
    <w:rsid w:val="00A10FAD"/>
    <w:rsid w:val="00A13758"/>
    <w:rsid w:val="00A1387B"/>
    <w:rsid w:val="00A16201"/>
    <w:rsid w:val="00A200FB"/>
    <w:rsid w:val="00A20AF8"/>
    <w:rsid w:val="00A2219F"/>
    <w:rsid w:val="00A2631F"/>
    <w:rsid w:val="00A26D55"/>
    <w:rsid w:val="00A277EF"/>
    <w:rsid w:val="00A27EE8"/>
    <w:rsid w:val="00A328D2"/>
    <w:rsid w:val="00A32A3A"/>
    <w:rsid w:val="00A32CAF"/>
    <w:rsid w:val="00A33DEB"/>
    <w:rsid w:val="00A340B3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67F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B2DF5"/>
    <w:rsid w:val="00AB31EA"/>
    <w:rsid w:val="00AB4944"/>
    <w:rsid w:val="00AB5936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1B9E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2EA0"/>
    <w:rsid w:val="00B7502E"/>
    <w:rsid w:val="00B76C48"/>
    <w:rsid w:val="00B81D50"/>
    <w:rsid w:val="00B85980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AB0"/>
    <w:rsid w:val="00BE226C"/>
    <w:rsid w:val="00BE2281"/>
    <w:rsid w:val="00BE7597"/>
    <w:rsid w:val="00BE7715"/>
    <w:rsid w:val="00BF029B"/>
    <w:rsid w:val="00BF1000"/>
    <w:rsid w:val="00BF16FA"/>
    <w:rsid w:val="00BF1754"/>
    <w:rsid w:val="00BF29B9"/>
    <w:rsid w:val="00BF3171"/>
    <w:rsid w:val="00BF5645"/>
    <w:rsid w:val="00BF6B40"/>
    <w:rsid w:val="00BF77CC"/>
    <w:rsid w:val="00C00F20"/>
    <w:rsid w:val="00C01031"/>
    <w:rsid w:val="00C02703"/>
    <w:rsid w:val="00C027B6"/>
    <w:rsid w:val="00C03722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67535"/>
    <w:rsid w:val="00C711BE"/>
    <w:rsid w:val="00C72B0C"/>
    <w:rsid w:val="00C76A54"/>
    <w:rsid w:val="00C81639"/>
    <w:rsid w:val="00C84077"/>
    <w:rsid w:val="00C85290"/>
    <w:rsid w:val="00C86E6F"/>
    <w:rsid w:val="00C91F8C"/>
    <w:rsid w:val="00C94CB0"/>
    <w:rsid w:val="00C9584C"/>
    <w:rsid w:val="00C95FC5"/>
    <w:rsid w:val="00CA26E9"/>
    <w:rsid w:val="00CA4FFE"/>
    <w:rsid w:val="00CB0B74"/>
    <w:rsid w:val="00CB1A13"/>
    <w:rsid w:val="00CB3E18"/>
    <w:rsid w:val="00CB4360"/>
    <w:rsid w:val="00CB6562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06D9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093E"/>
    <w:rsid w:val="00D02018"/>
    <w:rsid w:val="00D056D3"/>
    <w:rsid w:val="00D10586"/>
    <w:rsid w:val="00D12458"/>
    <w:rsid w:val="00D12DAA"/>
    <w:rsid w:val="00D1433E"/>
    <w:rsid w:val="00D17A65"/>
    <w:rsid w:val="00D229B6"/>
    <w:rsid w:val="00D23211"/>
    <w:rsid w:val="00D23E36"/>
    <w:rsid w:val="00D2422D"/>
    <w:rsid w:val="00D2483E"/>
    <w:rsid w:val="00D24DE2"/>
    <w:rsid w:val="00D25845"/>
    <w:rsid w:val="00D27771"/>
    <w:rsid w:val="00D30567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74B78"/>
    <w:rsid w:val="00D80157"/>
    <w:rsid w:val="00D83347"/>
    <w:rsid w:val="00D83C17"/>
    <w:rsid w:val="00D83CA9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9C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DF62AC"/>
    <w:rsid w:val="00E00660"/>
    <w:rsid w:val="00E0553B"/>
    <w:rsid w:val="00E074F1"/>
    <w:rsid w:val="00E14226"/>
    <w:rsid w:val="00E14A61"/>
    <w:rsid w:val="00E15C96"/>
    <w:rsid w:val="00E162E5"/>
    <w:rsid w:val="00E172FE"/>
    <w:rsid w:val="00E1779A"/>
    <w:rsid w:val="00E24010"/>
    <w:rsid w:val="00E2477B"/>
    <w:rsid w:val="00E27981"/>
    <w:rsid w:val="00E33BCE"/>
    <w:rsid w:val="00E33F6A"/>
    <w:rsid w:val="00E340C1"/>
    <w:rsid w:val="00E36772"/>
    <w:rsid w:val="00E37775"/>
    <w:rsid w:val="00E438A8"/>
    <w:rsid w:val="00E453C2"/>
    <w:rsid w:val="00E45BAA"/>
    <w:rsid w:val="00E5174A"/>
    <w:rsid w:val="00E5415E"/>
    <w:rsid w:val="00E60832"/>
    <w:rsid w:val="00E6153A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0714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3CF8"/>
    <w:rsid w:val="00E93DA5"/>
    <w:rsid w:val="00E9418D"/>
    <w:rsid w:val="00E96788"/>
    <w:rsid w:val="00EA553B"/>
    <w:rsid w:val="00EA595B"/>
    <w:rsid w:val="00EA5CD3"/>
    <w:rsid w:val="00EA663D"/>
    <w:rsid w:val="00EB216C"/>
    <w:rsid w:val="00EB2404"/>
    <w:rsid w:val="00EB2AEE"/>
    <w:rsid w:val="00EB2BEE"/>
    <w:rsid w:val="00EB321E"/>
    <w:rsid w:val="00EB6424"/>
    <w:rsid w:val="00EB6A62"/>
    <w:rsid w:val="00EB77D8"/>
    <w:rsid w:val="00EB7938"/>
    <w:rsid w:val="00EC1008"/>
    <w:rsid w:val="00EC2AB2"/>
    <w:rsid w:val="00EC480E"/>
    <w:rsid w:val="00EC5E6F"/>
    <w:rsid w:val="00EC6956"/>
    <w:rsid w:val="00EC7CCD"/>
    <w:rsid w:val="00ED08AA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2955"/>
    <w:rsid w:val="00EF61EF"/>
    <w:rsid w:val="00F01443"/>
    <w:rsid w:val="00F01C99"/>
    <w:rsid w:val="00F02D8D"/>
    <w:rsid w:val="00F031FF"/>
    <w:rsid w:val="00F0386C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24DE4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1D40"/>
    <w:rsid w:val="00F64C79"/>
    <w:rsid w:val="00F65DE8"/>
    <w:rsid w:val="00F6610B"/>
    <w:rsid w:val="00F6787C"/>
    <w:rsid w:val="00F71548"/>
    <w:rsid w:val="00F74C2C"/>
    <w:rsid w:val="00F7556C"/>
    <w:rsid w:val="00F7699F"/>
    <w:rsid w:val="00F77D65"/>
    <w:rsid w:val="00F80125"/>
    <w:rsid w:val="00F80758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2386"/>
    <w:rsid w:val="00FA257A"/>
    <w:rsid w:val="00FA32EB"/>
    <w:rsid w:val="00FA38AD"/>
    <w:rsid w:val="00FA526A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638C"/>
    <w:rsid w:val="00FD79C9"/>
    <w:rsid w:val="00FD7BED"/>
    <w:rsid w:val="00FE1A3E"/>
    <w:rsid w:val="00FE3622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FF2C-3486-463D-9B0F-438B5AE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2529</Words>
  <Characters>14419</Characters>
  <Application>Microsoft Office Word</Application>
  <DocSecurity>0</DocSecurity>
  <Lines>120</Lines>
  <Paragraphs>33</Paragraphs>
  <ScaleCrop>false</ScaleCrop>
  <Company/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16</cp:revision>
  <cp:lastPrinted>2020-08-23T03:02:00Z</cp:lastPrinted>
  <dcterms:created xsi:type="dcterms:W3CDTF">2020-09-07T06:22:00Z</dcterms:created>
  <dcterms:modified xsi:type="dcterms:W3CDTF">2020-09-30T07:06:00Z</dcterms:modified>
</cp:coreProperties>
</file>